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9A82" w14:textId="77777777" w:rsidR="006A3B51" w:rsidRDefault="006A3B51" w:rsidP="00E03A73">
      <w:pPr>
        <w:pStyle w:val="Header"/>
        <w:tabs>
          <w:tab w:val="clear" w:pos="4680"/>
          <w:tab w:val="clear" w:pos="9360"/>
          <w:tab w:val="center" w:pos="4513"/>
        </w:tabs>
        <w:jc w:val="center"/>
        <w:rPr>
          <w:rFonts w:ascii="Times New Roman" w:hAnsi="Times New Roman" w:cs="Times New Roman"/>
          <w:bCs/>
          <w:sz w:val="32"/>
          <w:szCs w:val="32"/>
          <w:lang w:val="id-ID"/>
        </w:rPr>
      </w:pPr>
    </w:p>
    <w:p w14:paraId="489F26A4" w14:textId="5CB8B6CC" w:rsidR="00121740" w:rsidRPr="00960183" w:rsidRDefault="0046346F" w:rsidP="00E03A73">
      <w:pPr>
        <w:pStyle w:val="Header"/>
        <w:tabs>
          <w:tab w:val="clear" w:pos="4680"/>
          <w:tab w:val="clear" w:pos="9360"/>
          <w:tab w:val="center" w:pos="4513"/>
        </w:tabs>
        <w:jc w:val="center"/>
        <w:rPr>
          <w:rFonts w:ascii="Times New Roman" w:hAnsi="Times New Roman" w:cs="Times New Roman"/>
          <w:bCs/>
          <w:sz w:val="32"/>
          <w:szCs w:val="32"/>
          <w:lang w:val="id-ID"/>
        </w:rPr>
      </w:pPr>
      <w:r w:rsidRPr="0096018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7A74F01A" wp14:editId="1DF3C6B0">
            <wp:simplePos x="0" y="0"/>
            <wp:positionH relativeFrom="column">
              <wp:posOffset>-665480</wp:posOffset>
            </wp:positionH>
            <wp:positionV relativeFrom="paragraph">
              <wp:posOffset>-10795</wp:posOffset>
            </wp:positionV>
            <wp:extent cx="1594096" cy="1256364"/>
            <wp:effectExtent l="0" t="0" r="0" b="1270"/>
            <wp:wrapNone/>
            <wp:docPr id="327995677" name="Picture 3" descr="A yellow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5677" name="Picture 3" descr="A yellow and blue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7"/>
                    <a:stretch/>
                  </pic:blipFill>
                  <pic:spPr bwMode="auto">
                    <a:xfrm>
                      <a:off x="0" y="0"/>
                      <a:ext cx="1594096" cy="12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183">
        <w:rPr>
          <w:rFonts w:ascii="Times New Roman" w:hAnsi="Times New Roman" w:cs="Times New Roman"/>
          <w:bCs/>
          <w:sz w:val="32"/>
          <w:szCs w:val="32"/>
          <w:lang w:val="id-ID"/>
        </w:rPr>
        <w:t>KEMENTERIAN PENDIDIKAN</w:t>
      </w:r>
      <w:r w:rsidR="002D5806" w:rsidRPr="00960183">
        <w:rPr>
          <w:rFonts w:ascii="Times New Roman" w:hAnsi="Times New Roman" w:cs="Times New Roman"/>
          <w:bCs/>
          <w:sz w:val="32"/>
          <w:szCs w:val="32"/>
          <w:lang w:val="id-ID"/>
        </w:rPr>
        <w:t xml:space="preserve"> TINGGI</w:t>
      </w:r>
      <w:r w:rsidRPr="00960183">
        <w:rPr>
          <w:rFonts w:ascii="Times New Roman" w:hAnsi="Times New Roman" w:cs="Times New Roman"/>
          <w:bCs/>
          <w:sz w:val="32"/>
          <w:szCs w:val="32"/>
          <w:lang w:val="id-ID"/>
        </w:rPr>
        <w:t>,</w:t>
      </w:r>
      <w:r w:rsidR="002D5806" w:rsidRPr="00960183">
        <w:rPr>
          <w:rFonts w:ascii="Times New Roman" w:hAnsi="Times New Roman" w:cs="Times New Roman"/>
          <w:bCs/>
          <w:sz w:val="32"/>
          <w:szCs w:val="32"/>
          <w:lang w:val="id-ID"/>
        </w:rPr>
        <w:t xml:space="preserve"> SAINS</w:t>
      </w:r>
      <w:r w:rsidR="00E03A73" w:rsidRPr="00960183">
        <w:rPr>
          <w:rFonts w:ascii="Times New Roman" w:hAnsi="Times New Roman" w:cs="Times New Roman"/>
          <w:bCs/>
          <w:sz w:val="32"/>
          <w:szCs w:val="32"/>
          <w:lang w:val="id-ID"/>
        </w:rPr>
        <w:t xml:space="preserve">, </w:t>
      </w:r>
    </w:p>
    <w:p w14:paraId="1B095D79" w14:textId="3A401CD7" w:rsidR="0046346F" w:rsidRPr="00960183" w:rsidRDefault="0046346F" w:rsidP="00E03A73">
      <w:pPr>
        <w:pStyle w:val="Header"/>
        <w:tabs>
          <w:tab w:val="clear" w:pos="4680"/>
          <w:tab w:val="clear" w:pos="9360"/>
          <w:tab w:val="center" w:pos="4513"/>
        </w:tabs>
        <w:jc w:val="center"/>
        <w:rPr>
          <w:rFonts w:ascii="Times New Roman" w:hAnsi="Times New Roman" w:cs="Times New Roman"/>
          <w:bCs/>
          <w:sz w:val="32"/>
          <w:szCs w:val="32"/>
          <w:lang w:val="id-ID"/>
        </w:rPr>
      </w:pPr>
      <w:r w:rsidRPr="00960183">
        <w:rPr>
          <w:rFonts w:ascii="Times New Roman" w:hAnsi="Times New Roman" w:cs="Times New Roman"/>
          <w:bCs/>
          <w:sz w:val="32"/>
          <w:szCs w:val="32"/>
          <w:lang w:val="id-ID"/>
        </w:rPr>
        <w:t>DAN TEKNOLOGI</w:t>
      </w:r>
    </w:p>
    <w:p w14:paraId="5153BD01" w14:textId="77777777" w:rsidR="0046346F" w:rsidRPr="00960183" w:rsidRDefault="0046346F" w:rsidP="0046346F">
      <w:pPr>
        <w:pStyle w:val="Header"/>
        <w:tabs>
          <w:tab w:val="clear" w:pos="4680"/>
          <w:tab w:val="clear" w:pos="9360"/>
          <w:tab w:val="center" w:pos="4513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60183">
        <w:rPr>
          <w:rFonts w:ascii="Times New Roman" w:hAnsi="Times New Roman" w:cs="Times New Roman"/>
          <w:b/>
          <w:sz w:val="28"/>
          <w:szCs w:val="28"/>
          <w:lang w:val="id-ID"/>
        </w:rPr>
        <w:t>UNIVERSITAS NEGERI JAKARTA</w:t>
      </w:r>
    </w:p>
    <w:p w14:paraId="1486A53C" w14:textId="28FC532E" w:rsidR="0046346F" w:rsidRPr="00960183" w:rsidRDefault="0046346F" w:rsidP="0046346F">
      <w:pPr>
        <w:pStyle w:val="Header"/>
        <w:tabs>
          <w:tab w:val="clear" w:pos="4680"/>
          <w:tab w:val="clear" w:pos="9360"/>
          <w:tab w:val="left" w:pos="180"/>
          <w:tab w:val="center" w:pos="4513"/>
        </w:tabs>
        <w:jc w:val="center"/>
        <w:rPr>
          <w:rFonts w:ascii="Georgia" w:hAnsi="Georgia"/>
          <w:b/>
          <w:sz w:val="28"/>
          <w:szCs w:val="28"/>
          <w:lang w:val="id-ID"/>
        </w:rPr>
      </w:pPr>
      <w:r w:rsidRPr="00960183">
        <w:rPr>
          <w:rFonts w:ascii="Times New Roman" w:hAnsi="Times New Roman" w:cs="Times New Roman"/>
          <w:b/>
          <w:sz w:val="28"/>
          <w:szCs w:val="28"/>
          <w:lang w:val="id-ID"/>
        </w:rPr>
        <w:t>FAKULTAS ILMU SOSIAL</w:t>
      </w:r>
      <w:r w:rsidR="002D5806" w:rsidRPr="00960183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HUKUM</w:t>
      </w:r>
    </w:p>
    <w:p w14:paraId="0C7DA86C" w14:textId="77777777" w:rsidR="0046346F" w:rsidRPr="00960183" w:rsidRDefault="0046346F" w:rsidP="0046346F">
      <w:pPr>
        <w:pStyle w:val="Header"/>
        <w:tabs>
          <w:tab w:val="clear" w:pos="4680"/>
          <w:tab w:val="clear" w:pos="9360"/>
          <w:tab w:val="right" w:pos="9027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60183">
        <w:rPr>
          <w:rFonts w:ascii="Times New Roman" w:hAnsi="Times New Roman" w:cs="Times New Roman"/>
          <w:sz w:val="24"/>
          <w:szCs w:val="24"/>
          <w:lang w:val="id-ID"/>
        </w:rPr>
        <w:t>Gedung K Jalan Rawamangun Muka Jakarta 13220</w:t>
      </w:r>
    </w:p>
    <w:p w14:paraId="4BB2DE7F" w14:textId="5ABF3EDA" w:rsidR="0046346F" w:rsidRPr="00960183" w:rsidRDefault="0046346F" w:rsidP="0046346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6018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A04B3" w:rsidRPr="00960183">
        <w:rPr>
          <w:rFonts w:ascii="Times New Roman" w:hAnsi="Times New Roman" w:cs="Times New Roman"/>
          <w:sz w:val="24"/>
          <w:szCs w:val="24"/>
          <w:lang w:val="id-ID"/>
        </w:rPr>
        <w:t>elp</w:t>
      </w:r>
      <w:r w:rsidRPr="00960183">
        <w:rPr>
          <w:rFonts w:ascii="Times New Roman" w:hAnsi="Times New Roman" w:cs="Times New Roman"/>
          <w:sz w:val="24"/>
          <w:szCs w:val="24"/>
          <w:lang w:val="id-ID"/>
        </w:rPr>
        <w:t xml:space="preserve"> (021) 4890108, Fax (021) 4753655,</w:t>
      </w:r>
    </w:p>
    <w:p w14:paraId="00BFCC5B" w14:textId="22B06769" w:rsidR="00492419" w:rsidRPr="00960183" w:rsidRDefault="00492419" w:rsidP="0046346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60183">
        <w:rPr>
          <w:rFonts w:ascii="Times New Roman" w:hAnsi="Times New Roman" w:cs="Times New Roman"/>
          <w:sz w:val="24"/>
          <w:szCs w:val="24"/>
          <w:lang w:val="id-ID"/>
        </w:rPr>
        <w:t xml:space="preserve">Laman: </w:t>
      </w:r>
      <w:hyperlink r:id="rId9" w:history="1">
        <w:r w:rsidR="00097FBC" w:rsidRPr="0096018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fis.unj.ac.id/</w:t>
        </w:r>
      </w:hyperlink>
      <w:r w:rsidR="00097FBC" w:rsidRPr="009601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6018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07858" w:rsidRPr="00960183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960183">
        <w:rPr>
          <w:rFonts w:ascii="Times New Roman" w:hAnsi="Times New Roman" w:cs="Times New Roman"/>
          <w:sz w:val="24"/>
          <w:szCs w:val="24"/>
          <w:lang w:val="id-ID"/>
        </w:rPr>
        <w:t xml:space="preserve">mail </w:t>
      </w:r>
      <w:hyperlink r:id="rId10" w:history="1">
        <w:r w:rsidRPr="0096018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dekan-fis@unj.ac.id</w:t>
        </w:r>
      </w:hyperlink>
    </w:p>
    <w:p w14:paraId="518BC798" w14:textId="41E81D7B" w:rsidR="0046346F" w:rsidRPr="00960183" w:rsidRDefault="0046346F" w:rsidP="0046346F">
      <w:pPr>
        <w:pStyle w:val="Header"/>
        <w:tabs>
          <w:tab w:val="clear" w:pos="4680"/>
          <w:tab w:val="clear" w:pos="9360"/>
        </w:tabs>
        <w:jc w:val="center"/>
        <w:rPr>
          <w:sz w:val="20"/>
          <w:szCs w:val="20"/>
          <w:lang w:val="id-ID"/>
        </w:rPr>
      </w:pPr>
      <w:r w:rsidRPr="009601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4DBE" wp14:editId="09577AEC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762625" cy="0"/>
                <wp:effectExtent l="38100" t="38100" r="66675" b="95250"/>
                <wp:wrapNone/>
                <wp:docPr id="560869029" name="Straight Connector 56086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E13A" id="Straight Connector 56086902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5pt" to="45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A2D2DE" w14:textId="77777777" w:rsidR="0046346F" w:rsidRPr="00960183" w:rsidRDefault="0046346F" w:rsidP="0011165C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152786E3" w14:textId="199EBFBF" w:rsidR="00117ACA" w:rsidRPr="0066127C" w:rsidRDefault="006A3B51" w:rsidP="0066127C">
      <w:pPr>
        <w:spacing w:after="0" w:line="240" w:lineRule="auto"/>
        <w:jc w:val="center"/>
        <w:rPr>
          <w:rFonts w:ascii="Bookman Old Style" w:hAnsi="Bookman Old Style" w:cs="Times New Roman"/>
          <w:b/>
          <w:bCs/>
          <w:u w:val="single"/>
          <w:lang w:val="id-ID"/>
        </w:rPr>
      </w:pP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S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U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R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A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T 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R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E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K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O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M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E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N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D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A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S</w:t>
      </w:r>
      <w:r w:rsidR="0066127C">
        <w:rPr>
          <w:rFonts w:ascii="Bookman Old Style" w:hAnsi="Bookman Old Style" w:cs="Times New Roman"/>
          <w:b/>
          <w:bCs/>
          <w:u w:val="single"/>
          <w:lang w:val="id-ID"/>
        </w:rPr>
        <w:t xml:space="preserve"> </w:t>
      </w:r>
      <w:r w:rsidRPr="0066127C">
        <w:rPr>
          <w:rFonts w:ascii="Bookman Old Style" w:hAnsi="Bookman Old Style" w:cs="Times New Roman"/>
          <w:b/>
          <w:bCs/>
          <w:u w:val="single"/>
          <w:lang w:val="id-ID"/>
        </w:rPr>
        <w:t>I</w:t>
      </w:r>
    </w:p>
    <w:p w14:paraId="702EE473" w14:textId="48E79C0B" w:rsidR="006A3B51" w:rsidRPr="00A20237" w:rsidRDefault="006A3B51" w:rsidP="0066127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66127C">
        <w:rPr>
          <w:rFonts w:ascii="Bookman Old Style" w:hAnsi="Bookman Old Style" w:cs="Times New Roman"/>
          <w:b/>
          <w:bCs/>
          <w:lang w:val="id-ID"/>
        </w:rPr>
        <w:t xml:space="preserve">No. </w:t>
      </w:r>
      <w:r w:rsidR="00A20237">
        <w:rPr>
          <w:rFonts w:ascii="Bookman Old Style" w:hAnsi="Bookman Old Style" w:cs="Times New Roman"/>
          <w:b/>
          <w:bCs/>
          <w:lang w:val="id-ID"/>
        </w:rPr>
        <w:t xml:space="preserve">      /UN39.6.FISH/KM.01.00/202</w:t>
      </w:r>
      <w:r w:rsidR="00A20237">
        <w:rPr>
          <w:rFonts w:ascii="Bookman Old Style" w:hAnsi="Bookman Old Style" w:cs="Times New Roman"/>
          <w:b/>
          <w:bCs/>
        </w:rPr>
        <w:t>6</w:t>
      </w:r>
      <w:bookmarkStart w:id="0" w:name="_GoBack"/>
      <w:bookmarkEnd w:id="0"/>
    </w:p>
    <w:p w14:paraId="13FEA803" w14:textId="77777777" w:rsidR="006A3B51" w:rsidRPr="0066127C" w:rsidRDefault="006A3B51" w:rsidP="0066127C">
      <w:pPr>
        <w:spacing w:after="0" w:line="240" w:lineRule="auto"/>
        <w:jc w:val="center"/>
        <w:rPr>
          <w:rFonts w:ascii="Bookman Old Style" w:hAnsi="Bookman Old Style" w:cs="Times New Roman"/>
          <w:b/>
          <w:bCs/>
          <w:lang w:val="id-ID"/>
        </w:rPr>
      </w:pPr>
    </w:p>
    <w:p w14:paraId="6FBB0004" w14:textId="77777777" w:rsidR="006A3B51" w:rsidRDefault="006A3B51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3CF01028" w14:textId="4CAC99A2" w:rsidR="006A3B51" w:rsidRDefault="006A3B51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Yang bertanda tangan di bawah ini:</w:t>
      </w:r>
    </w:p>
    <w:p w14:paraId="409567B7" w14:textId="77777777" w:rsidR="006A3B51" w:rsidRDefault="006A3B51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4FD058F1" w14:textId="2642E2E3" w:rsidR="006A3B51" w:rsidRDefault="006A3B51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Nama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 xml:space="preserve">: </w:t>
      </w:r>
      <w:r w:rsidR="00CD2FA9" w:rsidRPr="00CD2FA9">
        <w:rPr>
          <w:rFonts w:ascii="Bookman Old Style" w:hAnsi="Bookman Old Style" w:cs="Times New Roman"/>
          <w:lang w:val="id-ID"/>
        </w:rPr>
        <w:t>Dr. Kurniawati, M.Si.</w:t>
      </w:r>
    </w:p>
    <w:p w14:paraId="77D86C5E" w14:textId="68A1D2F1" w:rsidR="00CD2FA9" w:rsidRDefault="00CD2FA9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NIP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 xml:space="preserve">: </w:t>
      </w:r>
      <w:r w:rsidRPr="00CD2FA9">
        <w:rPr>
          <w:rFonts w:ascii="Bookman Old Style" w:hAnsi="Bookman Old Style" w:cs="Times New Roman"/>
          <w:lang w:val="id-ID"/>
        </w:rPr>
        <w:t>197708202005012002</w:t>
      </w:r>
    </w:p>
    <w:p w14:paraId="13222BE4" w14:textId="6872485F" w:rsidR="00CD2FA9" w:rsidRDefault="00CD2FA9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Pangkat/Gol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>: Pembina, IV/a</w:t>
      </w:r>
    </w:p>
    <w:p w14:paraId="15E088CA" w14:textId="72720256" w:rsidR="00CD2FA9" w:rsidRDefault="00CD2FA9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Jabatan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 xml:space="preserve">: </w:t>
      </w:r>
      <w:r w:rsidR="00126CEC" w:rsidRPr="00126CEC">
        <w:rPr>
          <w:rFonts w:ascii="Bookman Old Style" w:hAnsi="Bookman Old Style" w:cs="Times New Roman"/>
          <w:lang w:val="id-ID"/>
        </w:rPr>
        <w:t>Wakil Dekan I Bidang Akademik, Kemahasiswaan dan Alumni</w:t>
      </w:r>
    </w:p>
    <w:p w14:paraId="5103E6D9" w14:textId="77777777" w:rsidR="00126CEC" w:rsidRDefault="00126CEC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4FF45751" w14:textId="1160F62F" w:rsidR="00126CEC" w:rsidRDefault="00126CEC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Menerangkan nama Mahasiswa di bawah ini:</w:t>
      </w:r>
    </w:p>
    <w:p w14:paraId="26606674" w14:textId="77777777" w:rsidR="00126CEC" w:rsidRDefault="00126CEC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571F28AD" w14:textId="2435E2A3" w:rsidR="00126CEC" w:rsidRDefault="00126CEC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Nama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>:</w:t>
      </w:r>
    </w:p>
    <w:p w14:paraId="5063D4C3" w14:textId="1E853C96" w:rsidR="00126CEC" w:rsidRDefault="00126CEC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NIM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>:</w:t>
      </w:r>
    </w:p>
    <w:p w14:paraId="4B526571" w14:textId="4046A401" w:rsidR="00126CEC" w:rsidRDefault="00126CEC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Program Studi</w:t>
      </w:r>
      <w:r>
        <w:rPr>
          <w:rFonts w:ascii="Bookman Old Style" w:hAnsi="Bookman Old Style" w:cs="Times New Roman"/>
          <w:lang w:val="id-ID"/>
        </w:rPr>
        <w:tab/>
        <w:t>:</w:t>
      </w:r>
    </w:p>
    <w:p w14:paraId="4C8DB820" w14:textId="3E719519" w:rsidR="00CC788F" w:rsidRDefault="00CC788F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No. Hp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>:</w:t>
      </w:r>
    </w:p>
    <w:p w14:paraId="75CDCF32" w14:textId="0FEFE298" w:rsidR="00CC788F" w:rsidRDefault="00CC788F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Email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>:</w:t>
      </w:r>
    </w:p>
    <w:p w14:paraId="74E952E3" w14:textId="5D7A7023" w:rsidR="00CC788F" w:rsidRPr="00960183" w:rsidRDefault="00CC788F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Alamat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>:</w:t>
      </w:r>
    </w:p>
    <w:p w14:paraId="5B104623" w14:textId="77777777" w:rsidR="00117ACA" w:rsidRPr="00960183" w:rsidRDefault="00117ACA" w:rsidP="002A0429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7E1D0CEB" w14:textId="1F8C70FF" w:rsidR="00890C7C" w:rsidRDefault="00890C7C" w:rsidP="00D1653B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044E41BE" w14:textId="7B2E3ED0" w:rsidR="00D5305E" w:rsidRDefault="00D5305E" w:rsidP="00CC788F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B</w:t>
      </w:r>
      <w:r w:rsidR="00CC788F" w:rsidRPr="00CC788F">
        <w:rPr>
          <w:rFonts w:ascii="Bookman Old Style" w:hAnsi="Bookman Old Style" w:cs="Times New Roman"/>
          <w:lang w:val="id-ID"/>
        </w:rPr>
        <w:t>elum pernah menerima beasiswa baik dari dalam atau luar kampus Universitas Negeri Jakarta.</w:t>
      </w:r>
      <w:r w:rsidR="00CC788F">
        <w:rPr>
          <w:rFonts w:ascii="Bookman Old Style" w:hAnsi="Bookman Old Style" w:cs="Times New Roman"/>
          <w:lang w:val="id-ID"/>
        </w:rPr>
        <w:t xml:space="preserve"> </w:t>
      </w:r>
      <w:r w:rsidR="00CC788F" w:rsidRPr="00CC788F">
        <w:rPr>
          <w:rFonts w:ascii="Bookman Old Style" w:hAnsi="Bookman Old Style" w:cs="Times New Roman"/>
          <w:lang w:val="id-ID"/>
        </w:rPr>
        <w:t>Oleh karenanya mahasiswa tersebut layak menerima beasiswa dari institusi yang Bapak/Ibu</w:t>
      </w:r>
      <w:r w:rsidR="00CC788F">
        <w:rPr>
          <w:rFonts w:ascii="Bookman Old Style" w:hAnsi="Bookman Old Style" w:cs="Times New Roman"/>
          <w:lang w:val="id-ID"/>
        </w:rPr>
        <w:t xml:space="preserve"> </w:t>
      </w:r>
      <w:r w:rsidR="00CC788F" w:rsidRPr="00CC788F">
        <w:rPr>
          <w:rFonts w:ascii="Bookman Old Style" w:hAnsi="Bookman Old Style" w:cs="Times New Roman"/>
          <w:lang w:val="id-ID"/>
        </w:rPr>
        <w:t xml:space="preserve">pimpin. </w:t>
      </w:r>
    </w:p>
    <w:p w14:paraId="3C0DE50B" w14:textId="77777777" w:rsidR="00D5305E" w:rsidRDefault="00D5305E" w:rsidP="00CC788F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7DC596D6" w14:textId="493CC993" w:rsidR="00CC788F" w:rsidRPr="00960183" w:rsidRDefault="00CC788F" w:rsidP="00CC788F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 w:rsidRPr="00CC788F">
        <w:rPr>
          <w:rFonts w:ascii="Bookman Old Style" w:hAnsi="Bookman Old Style" w:cs="Times New Roman"/>
          <w:lang w:val="id-ID"/>
        </w:rPr>
        <w:t>Demikian surat rekomendasi ini dibuat, untuk dipergunakan sebagaimana mestinya.</w:t>
      </w:r>
    </w:p>
    <w:p w14:paraId="6C21F53D" w14:textId="77777777" w:rsidR="00D5305E" w:rsidRDefault="00D5305E" w:rsidP="00E314E6">
      <w:pPr>
        <w:spacing w:after="0" w:line="240" w:lineRule="auto"/>
        <w:ind w:left="4320" w:firstLine="720"/>
        <w:jc w:val="both"/>
        <w:rPr>
          <w:rFonts w:ascii="Bookman Old Style" w:hAnsi="Bookman Old Style" w:cs="Times New Roman"/>
          <w:lang w:val="id-ID"/>
        </w:rPr>
      </w:pPr>
    </w:p>
    <w:p w14:paraId="1A9515D1" w14:textId="280BEA22" w:rsidR="00D5305E" w:rsidRDefault="00D5305E" w:rsidP="00E314E6">
      <w:pPr>
        <w:spacing w:after="0" w:line="240" w:lineRule="auto"/>
        <w:ind w:left="4320" w:firstLine="720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Jakarta, tanggal bulan tahun</w:t>
      </w:r>
    </w:p>
    <w:p w14:paraId="2C478ADB" w14:textId="1B43FEDD" w:rsidR="00E314E6" w:rsidRDefault="00D5305E" w:rsidP="00E314E6">
      <w:pPr>
        <w:spacing w:after="0" w:line="240" w:lineRule="auto"/>
        <w:ind w:left="4320" w:firstLine="720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an.</w:t>
      </w:r>
      <w:r w:rsidR="00E314E6" w:rsidRPr="00960183">
        <w:rPr>
          <w:rFonts w:ascii="Bookman Old Style" w:hAnsi="Bookman Old Style" w:cs="Times New Roman"/>
          <w:lang w:val="id-ID"/>
        </w:rPr>
        <w:t>Dekan</w:t>
      </w:r>
      <w:r>
        <w:rPr>
          <w:rFonts w:ascii="Bookman Old Style" w:hAnsi="Bookman Old Style" w:cs="Times New Roman"/>
          <w:lang w:val="id-ID"/>
        </w:rPr>
        <w:t>.</w:t>
      </w:r>
    </w:p>
    <w:p w14:paraId="61A686BC" w14:textId="5EB9DC44" w:rsidR="00D5305E" w:rsidRPr="00960183" w:rsidRDefault="00D5305E" w:rsidP="00E314E6">
      <w:pPr>
        <w:spacing w:after="0" w:line="240" w:lineRule="auto"/>
        <w:ind w:left="4320" w:firstLine="720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Wakil Dekan I</w:t>
      </w:r>
    </w:p>
    <w:p w14:paraId="4FA6B785" w14:textId="77777777" w:rsidR="00E314E6" w:rsidRPr="00960183" w:rsidRDefault="00E314E6" w:rsidP="00E314E6">
      <w:pPr>
        <w:spacing w:after="0" w:line="240" w:lineRule="auto"/>
        <w:ind w:left="5954"/>
        <w:jc w:val="both"/>
        <w:rPr>
          <w:rFonts w:ascii="Bookman Old Style" w:hAnsi="Bookman Old Style" w:cs="Times New Roman"/>
          <w:lang w:val="id-ID"/>
        </w:rPr>
      </w:pPr>
    </w:p>
    <w:p w14:paraId="49DB397D" w14:textId="77777777" w:rsidR="00E314E6" w:rsidRPr="00960183" w:rsidRDefault="00E314E6" w:rsidP="00E314E6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30A65FCB" w14:textId="393162A5" w:rsidR="00E314E6" w:rsidRPr="00960183" w:rsidRDefault="00047171" w:rsidP="00047171">
      <w:pPr>
        <w:tabs>
          <w:tab w:val="left" w:pos="1425"/>
        </w:tabs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  <w:r w:rsidRPr="00960183">
        <w:rPr>
          <w:rFonts w:ascii="Bookman Old Style" w:hAnsi="Bookman Old Style" w:cs="Times New Roman"/>
          <w:lang w:val="id-ID"/>
        </w:rPr>
        <w:tab/>
      </w:r>
    </w:p>
    <w:p w14:paraId="7A3957E2" w14:textId="77777777" w:rsidR="00E314E6" w:rsidRPr="00960183" w:rsidRDefault="00E314E6" w:rsidP="00E314E6">
      <w:pPr>
        <w:spacing w:after="0" w:line="240" w:lineRule="auto"/>
        <w:jc w:val="both"/>
        <w:rPr>
          <w:rFonts w:ascii="Bookman Old Style" w:hAnsi="Bookman Old Style" w:cs="Times New Roman"/>
          <w:lang w:val="id-ID"/>
        </w:rPr>
      </w:pPr>
    </w:p>
    <w:p w14:paraId="04ED7363" w14:textId="77C0C462" w:rsidR="00E314E6" w:rsidRPr="00960183" w:rsidRDefault="00D5305E" w:rsidP="00E314E6">
      <w:pPr>
        <w:spacing w:after="0" w:line="240" w:lineRule="auto"/>
        <w:ind w:left="4320" w:firstLine="720"/>
        <w:jc w:val="both"/>
        <w:rPr>
          <w:rFonts w:ascii="Bookman Old Style" w:hAnsi="Bookman Old Style" w:cs="Times New Roman"/>
          <w:b/>
          <w:lang w:val="id-ID"/>
        </w:rPr>
      </w:pPr>
      <w:r w:rsidRPr="00D5305E">
        <w:rPr>
          <w:rFonts w:ascii="Bookman Old Style" w:hAnsi="Bookman Old Style" w:cs="Times New Roman"/>
          <w:b/>
          <w:lang w:val="id-ID"/>
        </w:rPr>
        <w:t>Dr. Kurniawati, M.Si</w:t>
      </w:r>
    </w:p>
    <w:p w14:paraId="2470613A" w14:textId="1533EA70" w:rsidR="00E314E6" w:rsidRPr="00960183" w:rsidRDefault="00E314E6" w:rsidP="00E314E6">
      <w:pPr>
        <w:spacing w:after="0" w:line="240" w:lineRule="auto"/>
        <w:ind w:left="4320" w:firstLine="720"/>
        <w:jc w:val="both"/>
        <w:rPr>
          <w:rFonts w:ascii="Bookman Old Style" w:hAnsi="Bookman Old Style" w:cs="Times New Roman"/>
          <w:lang w:val="id-ID"/>
        </w:rPr>
      </w:pPr>
      <w:r w:rsidRPr="00960183">
        <w:rPr>
          <w:rFonts w:ascii="Bookman Old Style" w:hAnsi="Bookman Old Style" w:cs="Times New Roman"/>
          <w:b/>
          <w:lang w:val="id-ID"/>
        </w:rPr>
        <w:t xml:space="preserve">NIP. </w:t>
      </w:r>
      <w:r w:rsidR="00D5305E" w:rsidRPr="00D5305E">
        <w:rPr>
          <w:rFonts w:ascii="Bookman Old Style" w:hAnsi="Bookman Old Style" w:cs="Times New Roman"/>
          <w:b/>
          <w:lang w:val="id-ID"/>
        </w:rPr>
        <w:t>197708202005012002</w:t>
      </w:r>
    </w:p>
    <w:p w14:paraId="064EB3C2" w14:textId="77777777" w:rsidR="00E314E6" w:rsidRPr="00960183" w:rsidRDefault="00E314E6" w:rsidP="00E314E6">
      <w:pPr>
        <w:spacing w:after="0" w:line="240" w:lineRule="auto"/>
        <w:ind w:left="5954"/>
        <w:jc w:val="both"/>
        <w:rPr>
          <w:rFonts w:ascii="Bookman Old Style" w:hAnsi="Bookman Old Style" w:cs="Times New Roman"/>
          <w:lang w:val="id-ID"/>
        </w:rPr>
      </w:pPr>
    </w:p>
    <w:p w14:paraId="1452CA1C" w14:textId="77777777" w:rsidR="00E314E6" w:rsidRPr="00960183" w:rsidRDefault="00E314E6" w:rsidP="00E314E6">
      <w:pPr>
        <w:spacing w:after="0" w:line="240" w:lineRule="auto"/>
        <w:ind w:left="5954"/>
        <w:jc w:val="both"/>
        <w:rPr>
          <w:rFonts w:ascii="Bookman Old Style" w:hAnsi="Bookman Old Style" w:cs="Times New Roman"/>
          <w:lang w:val="id-ID"/>
        </w:rPr>
      </w:pPr>
    </w:p>
    <w:p w14:paraId="5DE2FB4D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64ED23A0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60642F70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15E198F4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7058D1B4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1E74694C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38BE42CF" w14:textId="77777777" w:rsidR="00A53CBD" w:rsidRPr="00960183" w:rsidRDefault="00A53CBD" w:rsidP="00A53CBD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2D0B2153" w14:textId="77777777" w:rsidR="00B66A57" w:rsidRPr="00960183" w:rsidRDefault="00B66A57" w:rsidP="00B66A57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7BDE90A9" w14:textId="69D7ACEB" w:rsidR="00B66A57" w:rsidRPr="00960183" w:rsidRDefault="00B66A57" w:rsidP="00B66A57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sectPr w:rsidR="00B66A57" w:rsidRPr="00960183" w:rsidSect="00361CA8">
      <w:headerReference w:type="default" r:id="rId11"/>
      <w:pgSz w:w="11907" w:h="16839" w:code="9"/>
      <w:pgMar w:top="624" w:right="1440" w:bottom="454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291E2" w14:textId="77777777" w:rsidR="00026CF9" w:rsidRDefault="00026CF9" w:rsidP="001C25C9">
      <w:pPr>
        <w:spacing w:after="0" w:line="240" w:lineRule="auto"/>
      </w:pPr>
      <w:r>
        <w:separator/>
      </w:r>
    </w:p>
  </w:endnote>
  <w:endnote w:type="continuationSeparator" w:id="0">
    <w:p w14:paraId="0F03EC48" w14:textId="77777777" w:rsidR="00026CF9" w:rsidRDefault="00026CF9" w:rsidP="001C25C9">
      <w:pPr>
        <w:spacing w:after="0" w:line="240" w:lineRule="auto"/>
      </w:pPr>
      <w:r>
        <w:continuationSeparator/>
      </w:r>
    </w:p>
  </w:endnote>
  <w:endnote w:type="continuationNotice" w:id="1">
    <w:p w14:paraId="32D3AA4B" w14:textId="77777777" w:rsidR="00026CF9" w:rsidRDefault="00026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9544" w14:textId="77777777" w:rsidR="00026CF9" w:rsidRDefault="00026CF9" w:rsidP="001C25C9">
      <w:pPr>
        <w:spacing w:after="0" w:line="240" w:lineRule="auto"/>
      </w:pPr>
      <w:r>
        <w:separator/>
      </w:r>
    </w:p>
  </w:footnote>
  <w:footnote w:type="continuationSeparator" w:id="0">
    <w:p w14:paraId="4C01950F" w14:textId="77777777" w:rsidR="00026CF9" w:rsidRDefault="00026CF9" w:rsidP="001C25C9">
      <w:pPr>
        <w:spacing w:after="0" w:line="240" w:lineRule="auto"/>
      </w:pPr>
      <w:r>
        <w:continuationSeparator/>
      </w:r>
    </w:p>
  </w:footnote>
  <w:footnote w:type="continuationNotice" w:id="1">
    <w:p w14:paraId="30B138BF" w14:textId="77777777" w:rsidR="00026CF9" w:rsidRDefault="00026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5FC" w14:textId="77777777" w:rsidR="00F45CC6" w:rsidRPr="001C25C9" w:rsidRDefault="00F45CC6" w:rsidP="00864950">
    <w:pPr>
      <w:pStyle w:val="Header"/>
      <w:tabs>
        <w:tab w:val="clear" w:pos="4680"/>
        <w:tab w:val="clear" w:pos="9360"/>
      </w:tabs>
      <w:jc w:val="center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590"/>
    <w:multiLevelType w:val="hybridMultilevel"/>
    <w:tmpl w:val="753E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D8A"/>
    <w:multiLevelType w:val="hybridMultilevel"/>
    <w:tmpl w:val="C504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2545"/>
    <w:multiLevelType w:val="hybridMultilevel"/>
    <w:tmpl w:val="3A86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018B"/>
    <w:multiLevelType w:val="hybridMultilevel"/>
    <w:tmpl w:val="6BB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4D76"/>
    <w:multiLevelType w:val="hybridMultilevel"/>
    <w:tmpl w:val="6DC4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F36"/>
    <w:multiLevelType w:val="hybridMultilevel"/>
    <w:tmpl w:val="990C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7A99"/>
    <w:multiLevelType w:val="hybridMultilevel"/>
    <w:tmpl w:val="8FB2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4D05"/>
    <w:multiLevelType w:val="hybridMultilevel"/>
    <w:tmpl w:val="F91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A6CC0"/>
    <w:multiLevelType w:val="hybridMultilevel"/>
    <w:tmpl w:val="65E6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6223"/>
    <w:multiLevelType w:val="hybridMultilevel"/>
    <w:tmpl w:val="D50C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4BE2"/>
    <w:multiLevelType w:val="hybridMultilevel"/>
    <w:tmpl w:val="081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53F5"/>
    <w:multiLevelType w:val="hybridMultilevel"/>
    <w:tmpl w:val="C9A8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B2036"/>
    <w:multiLevelType w:val="hybridMultilevel"/>
    <w:tmpl w:val="5A32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14CD"/>
    <w:multiLevelType w:val="multilevel"/>
    <w:tmpl w:val="4BF09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9B1448"/>
    <w:multiLevelType w:val="hybridMultilevel"/>
    <w:tmpl w:val="8302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65AC"/>
    <w:multiLevelType w:val="hybridMultilevel"/>
    <w:tmpl w:val="AD30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0281B"/>
    <w:multiLevelType w:val="hybridMultilevel"/>
    <w:tmpl w:val="9C94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00194"/>
    <w:multiLevelType w:val="hybridMultilevel"/>
    <w:tmpl w:val="DEF8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66493"/>
    <w:multiLevelType w:val="hybridMultilevel"/>
    <w:tmpl w:val="7B90A6BC"/>
    <w:lvl w:ilvl="0" w:tplc="534E4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F35E8"/>
    <w:multiLevelType w:val="hybridMultilevel"/>
    <w:tmpl w:val="BA7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E70D7"/>
    <w:multiLevelType w:val="hybridMultilevel"/>
    <w:tmpl w:val="F77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4C97"/>
    <w:multiLevelType w:val="hybridMultilevel"/>
    <w:tmpl w:val="5508A4F8"/>
    <w:lvl w:ilvl="0" w:tplc="6652C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F4227"/>
    <w:multiLevelType w:val="hybridMultilevel"/>
    <w:tmpl w:val="940E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7"/>
  </w:num>
  <w:num w:numId="5">
    <w:abstractNumId w:val="9"/>
  </w:num>
  <w:num w:numId="6">
    <w:abstractNumId w:val="22"/>
  </w:num>
  <w:num w:numId="7">
    <w:abstractNumId w:val="1"/>
  </w:num>
  <w:num w:numId="8">
    <w:abstractNumId w:val="18"/>
  </w:num>
  <w:num w:numId="9">
    <w:abstractNumId w:val="16"/>
  </w:num>
  <w:num w:numId="10">
    <w:abstractNumId w:val="13"/>
  </w:num>
  <w:num w:numId="11">
    <w:abstractNumId w:val="20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0"/>
  </w:num>
  <w:num w:numId="20">
    <w:abstractNumId w:val="5"/>
  </w:num>
  <w:num w:numId="21">
    <w:abstractNumId w:val="14"/>
  </w:num>
  <w:num w:numId="22">
    <w:abstractNumId w:val="15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C9"/>
    <w:rsid w:val="0000232C"/>
    <w:rsid w:val="0000529D"/>
    <w:rsid w:val="00005777"/>
    <w:rsid w:val="00006171"/>
    <w:rsid w:val="00011557"/>
    <w:rsid w:val="00014233"/>
    <w:rsid w:val="000143E0"/>
    <w:rsid w:val="00014814"/>
    <w:rsid w:val="00015A1E"/>
    <w:rsid w:val="00015AC4"/>
    <w:rsid w:val="00016428"/>
    <w:rsid w:val="00020AB4"/>
    <w:rsid w:val="00021832"/>
    <w:rsid w:val="00021ADB"/>
    <w:rsid w:val="00021EC5"/>
    <w:rsid w:val="00021EE1"/>
    <w:rsid w:val="000221E9"/>
    <w:rsid w:val="00022DCB"/>
    <w:rsid w:val="00022F18"/>
    <w:rsid w:val="00023CBD"/>
    <w:rsid w:val="00025793"/>
    <w:rsid w:val="00025D20"/>
    <w:rsid w:val="00025E64"/>
    <w:rsid w:val="00026CF9"/>
    <w:rsid w:val="000271E7"/>
    <w:rsid w:val="000273F9"/>
    <w:rsid w:val="00030983"/>
    <w:rsid w:val="000323D0"/>
    <w:rsid w:val="00033FE4"/>
    <w:rsid w:val="000364FF"/>
    <w:rsid w:val="00037780"/>
    <w:rsid w:val="00037B16"/>
    <w:rsid w:val="0004018D"/>
    <w:rsid w:val="00041CC8"/>
    <w:rsid w:val="00043E31"/>
    <w:rsid w:val="00044B08"/>
    <w:rsid w:val="0004529B"/>
    <w:rsid w:val="00045C77"/>
    <w:rsid w:val="000467A0"/>
    <w:rsid w:val="00047171"/>
    <w:rsid w:val="00050B26"/>
    <w:rsid w:val="00053238"/>
    <w:rsid w:val="000538A7"/>
    <w:rsid w:val="00054145"/>
    <w:rsid w:val="00054F62"/>
    <w:rsid w:val="00055789"/>
    <w:rsid w:val="00055AEA"/>
    <w:rsid w:val="000564C4"/>
    <w:rsid w:val="0005758B"/>
    <w:rsid w:val="00061718"/>
    <w:rsid w:val="000625B6"/>
    <w:rsid w:val="00065712"/>
    <w:rsid w:val="00066C89"/>
    <w:rsid w:val="0006777E"/>
    <w:rsid w:val="00067ACC"/>
    <w:rsid w:val="00070B72"/>
    <w:rsid w:val="00072234"/>
    <w:rsid w:val="00073B8E"/>
    <w:rsid w:val="00076085"/>
    <w:rsid w:val="0007631D"/>
    <w:rsid w:val="00076772"/>
    <w:rsid w:val="00076DFA"/>
    <w:rsid w:val="000777BD"/>
    <w:rsid w:val="000800BF"/>
    <w:rsid w:val="0008160B"/>
    <w:rsid w:val="00081ADA"/>
    <w:rsid w:val="00084CDD"/>
    <w:rsid w:val="000864AD"/>
    <w:rsid w:val="000907CB"/>
    <w:rsid w:val="000933F6"/>
    <w:rsid w:val="00093E29"/>
    <w:rsid w:val="000971D5"/>
    <w:rsid w:val="00097B3D"/>
    <w:rsid w:val="00097FBC"/>
    <w:rsid w:val="000A16B4"/>
    <w:rsid w:val="000A1797"/>
    <w:rsid w:val="000A1D6D"/>
    <w:rsid w:val="000A2DE3"/>
    <w:rsid w:val="000A2EF6"/>
    <w:rsid w:val="000A4F78"/>
    <w:rsid w:val="000A5D6F"/>
    <w:rsid w:val="000A7873"/>
    <w:rsid w:val="000A7A7A"/>
    <w:rsid w:val="000B32F3"/>
    <w:rsid w:val="000B65D5"/>
    <w:rsid w:val="000B6990"/>
    <w:rsid w:val="000B6AED"/>
    <w:rsid w:val="000B7C2A"/>
    <w:rsid w:val="000C3815"/>
    <w:rsid w:val="000C4770"/>
    <w:rsid w:val="000C60AB"/>
    <w:rsid w:val="000C7E5B"/>
    <w:rsid w:val="000D1C4D"/>
    <w:rsid w:val="000D2788"/>
    <w:rsid w:val="000D2A87"/>
    <w:rsid w:val="000D3CFE"/>
    <w:rsid w:val="000D3FA4"/>
    <w:rsid w:val="000D4113"/>
    <w:rsid w:val="000D478C"/>
    <w:rsid w:val="000D552B"/>
    <w:rsid w:val="000D583F"/>
    <w:rsid w:val="000D6195"/>
    <w:rsid w:val="000D6D4A"/>
    <w:rsid w:val="000E1DE1"/>
    <w:rsid w:val="000E2621"/>
    <w:rsid w:val="000E4409"/>
    <w:rsid w:val="000E6A55"/>
    <w:rsid w:val="000F171F"/>
    <w:rsid w:val="000F44A2"/>
    <w:rsid w:val="000F612C"/>
    <w:rsid w:val="000F62DB"/>
    <w:rsid w:val="000F6D36"/>
    <w:rsid w:val="000F6DFB"/>
    <w:rsid w:val="000F72CF"/>
    <w:rsid w:val="001014B7"/>
    <w:rsid w:val="0010158B"/>
    <w:rsid w:val="00101604"/>
    <w:rsid w:val="0010216B"/>
    <w:rsid w:val="00102F78"/>
    <w:rsid w:val="0010310D"/>
    <w:rsid w:val="00103864"/>
    <w:rsid w:val="0010411B"/>
    <w:rsid w:val="00105FC3"/>
    <w:rsid w:val="0011165C"/>
    <w:rsid w:val="00112171"/>
    <w:rsid w:val="001146D8"/>
    <w:rsid w:val="00114C7D"/>
    <w:rsid w:val="00117ACA"/>
    <w:rsid w:val="00121740"/>
    <w:rsid w:val="00121D93"/>
    <w:rsid w:val="0012271F"/>
    <w:rsid w:val="00122F10"/>
    <w:rsid w:val="001247A5"/>
    <w:rsid w:val="001251EF"/>
    <w:rsid w:val="00125D6C"/>
    <w:rsid w:val="00125EF7"/>
    <w:rsid w:val="001261AA"/>
    <w:rsid w:val="00126401"/>
    <w:rsid w:val="00126878"/>
    <w:rsid w:val="00126CEC"/>
    <w:rsid w:val="001274F6"/>
    <w:rsid w:val="00127B7D"/>
    <w:rsid w:val="00130A05"/>
    <w:rsid w:val="00130A46"/>
    <w:rsid w:val="00131B03"/>
    <w:rsid w:val="001352A3"/>
    <w:rsid w:val="00135543"/>
    <w:rsid w:val="00135EEC"/>
    <w:rsid w:val="001378CF"/>
    <w:rsid w:val="00140669"/>
    <w:rsid w:val="00141043"/>
    <w:rsid w:val="00142498"/>
    <w:rsid w:val="0014291F"/>
    <w:rsid w:val="00142D86"/>
    <w:rsid w:val="00144D58"/>
    <w:rsid w:val="00147599"/>
    <w:rsid w:val="00147CB4"/>
    <w:rsid w:val="001503CF"/>
    <w:rsid w:val="0015060D"/>
    <w:rsid w:val="001518A3"/>
    <w:rsid w:val="001537A7"/>
    <w:rsid w:val="00153A96"/>
    <w:rsid w:val="001543F6"/>
    <w:rsid w:val="00155966"/>
    <w:rsid w:val="00155A1F"/>
    <w:rsid w:val="0016381C"/>
    <w:rsid w:val="0016390F"/>
    <w:rsid w:val="00163D01"/>
    <w:rsid w:val="001647A5"/>
    <w:rsid w:val="001665A4"/>
    <w:rsid w:val="001667BF"/>
    <w:rsid w:val="00170D75"/>
    <w:rsid w:val="00173AF1"/>
    <w:rsid w:val="00174657"/>
    <w:rsid w:val="001750EC"/>
    <w:rsid w:val="00176929"/>
    <w:rsid w:val="001776B6"/>
    <w:rsid w:val="001778A5"/>
    <w:rsid w:val="001809C4"/>
    <w:rsid w:val="00181507"/>
    <w:rsid w:val="00181823"/>
    <w:rsid w:val="00181F3C"/>
    <w:rsid w:val="001843EC"/>
    <w:rsid w:val="00184E56"/>
    <w:rsid w:val="0018521A"/>
    <w:rsid w:val="0018663E"/>
    <w:rsid w:val="00187E2F"/>
    <w:rsid w:val="0019102C"/>
    <w:rsid w:val="00191326"/>
    <w:rsid w:val="001928EA"/>
    <w:rsid w:val="0019463D"/>
    <w:rsid w:val="00196440"/>
    <w:rsid w:val="001A04B3"/>
    <w:rsid w:val="001A14F1"/>
    <w:rsid w:val="001A2AD1"/>
    <w:rsid w:val="001A2FB9"/>
    <w:rsid w:val="001A3DE4"/>
    <w:rsid w:val="001A4921"/>
    <w:rsid w:val="001A52C1"/>
    <w:rsid w:val="001A5A95"/>
    <w:rsid w:val="001A5F75"/>
    <w:rsid w:val="001A67C8"/>
    <w:rsid w:val="001A6A90"/>
    <w:rsid w:val="001A6AEB"/>
    <w:rsid w:val="001B1815"/>
    <w:rsid w:val="001B319E"/>
    <w:rsid w:val="001B5905"/>
    <w:rsid w:val="001C050E"/>
    <w:rsid w:val="001C186D"/>
    <w:rsid w:val="001C254A"/>
    <w:rsid w:val="001C25C9"/>
    <w:rsid w:val="001C2A90"/>
    <w:rsid w:val="001C3297"/>
    <w:rsid w:val="001C3BCA"/>
    <w:rsid w:val="001C434C"/>
    <w:rsid w:val="001C4E4F"/>
    <w:rsid w:val="001C57C4"/>
    <w:rsid w:val="001C5E23"/>
    <w:rsid w:val="001C6AC1"/>
    <w:rsid w:val="001D00E1"/>
    <w:rsid w:val="001D038C"/>
    <w:rsid w:val="001D245C"/>
    <w:rsid w:val="001D3391"/>
    <w:rsid w:val="001D3C42"/>
    <w:rsid w:val="001D48D1"/>
    <w:rsid w:val="001D4BD9"/>
    <w:rsid w:val="001D58EB"/>
    <w:rsid w:val="001D675D"/>
    <w:rsid w:val="001D77C8"/>
    <w:rsid w:val="001E04B7"/>
    <w:rsid w:val="001E27AC"/>
    <w:rsid w:val="001E34AD"/>
    <w:rsid w:val="001E4E6C"/>
    <w:rsid w:val="001E5DB2"/>
    <w:rsid w:val="001F0776"/>
    <w:rsid w:val="001F414C"/>
    <w:rsid w:val="002037EC"/>
    <w:rsid w:val="00210A5E"/>
    <w:rsid w:val="002119A8"/>
    <w:rsid w:val="00213277"/>
    <w:rsid w:val="00213BE8"/>
    <w:rsid w:val="0021541C"/>
    <w:rsid w:val="00216924"/>
    <w:rsid w:val="00220B3D"/>
    <w:rsid w:val="0022146A"/>
    <w:rsid w:val="00221556"/>
    <w:rsid w:val="00223BC4"/>
    <w:rsid w:val="002263BD"/>
    <w:rsid w:val="002315B9"/>
    <w:rsid w:val="00232138"/>
    <w:rsid w:val="00233A75"/>
    <w:rsid w:val="00233ED5"/>
    <w:rsid w:val="002365E9"/>
    <w:rsid w:val="002374C1"/>
    <w:rsid w:val="0023769D"/>
    <w:rsid w:val="00240130"/>
    <w:rsid w:val="0024201D"/>
    <w:rsid w:val="002421A7"/>
    <w:rsid w:val="002428AD"/>
    <w:rsid w:val="00243CB9"/>
    <w:rsid w:val="00243DD6"/>
    <w:rsid w:val="00244345"/>
    <w:rsid w:val="00247109"/>
    <w:rsid w:val="00251DBF"/>
    <w:rsid w:val="0025265B"/>
    <w:rsid w:val="00255A05"/>
    <w:rsid w:val="0025691A"/>
    <w:rsid w:val="002572F6"/>
    <w:rsid w:val="002600DE"/>
    <w:rsid w:val="00262602"/>
    <w:rsid w:val="00262EAE"/>
    <w:rsid w:val="00263686"/>
    <w:rsid w:val="00263C6F"/>
    <w:rsid w:val="002662BD"/>
    <w:rsid w:val="00266B33"/>
    <w:rsid w:val="00266BB3"/>
    <w:rsid w:val="00272135"/>
    <w:rsid w:val="00274373"/>
    <w:rsid w:val="00274A0B"/>
    <w:rsid w:val="00277E06"/>
    <w:rsid w:val="00282A44"/>
    <w:rsid w:val="002841F4"/>
    <w:rsid w:val="00285F3E"/>
    <w:rsid w:val="00286CA8"/>
    <w:rsid w:val="002873CE"/>
    <w:rsid w:val="0029146E"/>
    <w:rsid w:val="0029534F"/>
    <w:rsid w:val="00295DE6"/>
    <w:rsid w:val="00296046"/>
    <w:rsid w:val="0029614A"/>
    <w:rsid w:val="00297D49"/>
    <w:rsid w:val="002A0429"/>
    <w:rsid w:val="002A41D8"/>
    <w:rsid w:val="002A6CED"/>
    <w:rsid w:val="002A6EB3"/>
    <w:rsid w:val="002B0B02"/>
    <w:rsid w:val="002B0B6C"/>
    <w:rsid w:val="002B3456"/>
    <w:rsid w:val="002B4D60"/>
    <w:rsid w:val="002B515E"/>
    <w:rsid w:val="002B63AE"/>
    <w:rsid w:val="002B662F"/>
    <w:rsid w:val="002C0615"/>
    <w:rsid w:val="002C1741"/>
    <w:rsid w:val="002C1778"/>
    <w:rsid w:val="002C2D28"/>
    <w:rsid w:val="002C3762"/>
    <w:rsid w:val="002C3B60"/>
    <w:rsid w:val="002D266D"/>
    <w:rsid w:val="002D2EC7"/>
    <w:rsid w:val="002D3C3B"/>
    <w:rsid w:val="002D5806"/>
    <w:rsid w:val="002D5ACB"/>
    <w:rsid w:val="002D6EB4"/>
    <w:rsid w:val="002E0673"/>
    <w:rsid w:val="002E0ADD"/>
    <w:rsid w:val="002E1AD5"/>
    <w:rsid w:val="002E1EC9"/>
    <w:rsid w:val="002E25CA"/>
    <w:rsid w:val="002E2CF8"/>
    <w:rsid w:val="002E36C9"/>
    <w:rsid w:val="002E6283"/>
    <w:rsid w:val="002E7D88"/>
    <w:rsid w:val="002F034C"/>
    <w:rsid w:val="002F2224"/>
    <w:rsid w:val="002F3A65"/>
    <w:rsid w:val="002F557F"/>
    <w:rsid w:val="002F6650"/>
    <w:rsid w:val="002F6FA1"/>
    <w:rsid w:val="002F71A3"/>
    <w:rsid w:val="003009B7"/>
    <w:rsid w:val="003031FA"/>
    <w:rsid w:val="0030401B"/>
    <w:rsid w:val="003044FC"/>
    <w:rsid w:val="00305834"/>
    <w:rsid w:val="00305CDE"/>
    <w:rsid w:val="00306423"/>
    <w:rsid w:val="00306AFF"/>
    <w:rsid w:val="00307858"/>
    <w:rsid w:val="00310948"/>
    <w:rsid w:val="00311271"/>
    <w:rsid w:val="00316318"/>
    <w:rsid w:val="00317230"/>
    <w:rsid w:val="00321291"/>
    <w:rsid w:val="0032139F"/>
    <w:rsid w:val="003213A9"/>
    <w:rsid w:val="003217DC"/>
    <w:rsid w:val="00325800"/>
    <w:rsid w:val="00325B17"/>
    <w:rsid w:val="00325E9D"/>
    <w:rsid w:val="0032787F"/>
    <w:rsid w:val="00327A56"/>
    <w:rsid w:val="00330223"/>
    <w:rsid w:val="003304E0"/>
    <w:rsid w:val="00333420"/>
    <w:rsid w:val="00333F24"/>
    <w:rsid w:val="00333FDD"/>
    <w:rsid w:val="0033431C"/>
    <w:rsid w:val="0033515E"/>
    <w:rsid w:val="003378F8"/>
    <w:rsid w:val="00337D38"/>
    <w:rsid w:val="00340704"/>
    <w:rsid w:val="00340E2D"/>
    <w:rsid w:val="00344806"/>
    <w:rsid w:val="00350927"/>
    <w:rsid w:val="00350DD4"/>
    <w:rsid w:val="00350FA4"/>
    <w:rsid w:val="00351877"/>
    <w:rsid w:val="00353E37"/>
    <w:rsid w:val="0035421A"/>
    <w:rsid w:val="00355AA5"/>
    <w:rsid w:val="003563FD"/>
    <w:rsid w:val="00356828"/>
    <w:rsid w:val="00357B3F"/>
    <w:rsid w:val="00357C1E"/>
    <w:rsid w:val="00360CC2"/>
    <w:rsid w:val="00361CA8"/>
    <w:rsid w:val="00363721"/>
    <w:rsid w:val="00366FF7"/>
    <w:rsid w:val="00370B24"/>
    <w:rsid w:val="00371688"/>
    <w:rsid w:val="00371E8B"/>
    <w:rsid w:val="00372397"/>
    <w:rsid w:val="00372828"/>
    <w:rsid w:val="00373E15"/>
    <w:rsid w:val="00374390"/>
    <w:rsid w:val="00375747"/>
    <w:rsid w:val="0037612E"/>
    <w:rsid w:val="003761B7"/>
    <w:rsid w:val="00377339"/>
    <w:rsid w:val="00381D5A"/>
    <w:rsid w:val="00383638"/>
    <w:rsid w:val="00390AD3"/>
    <w:rsid w:val="003914F5"/>
    <w:rsid w:val="00396DB0"/>
    <w:rsid w:val="003971CD"/>
    <w:rsid w:val="003979B5"/>
    <w:rsid w:val="00397A57"/>
    <w:rsid w:val="003A0F45"/>
    <w:rsid w:val="003A202F"/>
    <w:rsid w:val="003A28A0"/>
    <w:rsid w:val="003A2982"/>
    <w:rsid w:val="003A29B3"/>
    <w:rsid w:val="003A320D"/>
    <w:rsid w:val="003A32D2"/>
    <w:rsid w:val="003A3B36"/>
    <w:rsid w:val="003A48C2"/>
    <w:rsid w:val="003A5A45"/>
    <w:rsid w:val="003A79EA"/>
    <w:rsid w:val="003B7702"/>
    <w:rsid w:val="003C4FDC"/>
    <w:rsid w:val="003D01B5"/>
    <w:rsid w:val="003D10B7"/>
    <w:rsid w:val="003D2C17"/>
    <w:rsid w:val="003D2C30"/>
    <w:rsid w:val="003D61D3"/>
    <w:rsid w:val="003D6ABC"/>
    <w:rsid w:val="003D7B3D"/>
    <w:rsid w:val="003E1957"/>
    <w:rsid w:val="003E1B6B"/>
    <w:rsid w:val="003E1C77"/>
    <w:rsid w:val="003E3B89"/>
    <w:rsid w:val="003E5B50"/>
    <w:rsid w:val="003F016A"/>
    <w:rsid w:val="003F490F"/>
    <w:rsid w:val="003F58F3"/>
    <w:rsid w:val="003F62F6"/>
    <w:rsid w:val="003F6337"/>
    <w:rsid w:val="003F7BBD"/>
    <w:rsid w:val="004005A0"/>
    <w:rsid w:val="0040139C"/>
    <w:rsid w:val="00402CB2"/>
    <w:rsid w:val="00403017"/>
    <w:rsid w:val="00403525"/>
    <w:rsid w:val="00403704"/>
    <w:rsid w:val="00404A81"/>
    <w:rsid w:val="0040572D"/>
    <w:rsid w:val="0040589D"/>
    <w:rsid w:val="004122D2"/>
    <w:rsid w:val="004126BB"/>
    <w:rsid w:val="00412ADE"/>
    <w:rsid w:val="00413AA1"/>
    <w:rsid w:val="00414009"/>
    <w:rsid w:val="0041445E"/>
    <w:rsid w:val="004148ED"/>
    <w:rsid w:val="00415E08"/>
    <w:rsid w:val="004160AC"/>
    <w:rsid w:val="00417C90"/>
    <w:rsid w:val="00420741"/>
    <w:rsid w:val="00420781"/>
    <w:rsid w:val="00423856"/>
    <w:rsid w:val="0042396A"/>
    <w:rsid w:val="00423D33"/>
    <w:rsid w:val="00424366"/>
    <w:rsid w:val="00425910"/>
    <w:rsid w:val="00427CE8"/>
    <w:rsid w:val="00432B62"/>
    <w:rsid w:val="0043655F"/>
    <w:rsid w:val="00436659"/>
    <w:rsid w:val="004411C1"/>
    <w:rsid w:val="00443273"/>
    <w:rsid w:val="0044487E"/>
    <w:rsid w:val="00444B9C"/>
    <w:rsid w:val="004452BD"/>
    <w:rsid w:val="00446437"/>
    <w:rsid w:val="004511AB"/>
    <w:rsid w:val="0045185B"/>
    <w:rsid w:val="00451EB7"/>
    <w:rsid w:val="0045217E"/>
    <w:rsid w:val="00453A88"/>
    <w:rsid w:val="00457207"/>
    <w:rsid w:val="00457580"/>
    <w:rsid w:val="0046346F"/>
    <w:rsid w:val="00464717"/>
    <w:rsid w:val="004665D9"/>
    <w:rsid w:val="00467839"/>
    <w:rsid w:val="00471DAE"/>
    <w:rsid w:val="00472A9B"/>
    <w:rsid w:val="0047354F"/>
    <w:rsid w:val="00474AA5"/>
    <w:rsid w:val="00475AC2"/>
    <w:rsid w:val="004761A9"/>
    <w:rsid w:val="00480DF9"/>
    <w:rsid w:val="004843FA"/>
    <w:rsid w:val="00486C50"/>
    <w:rsid w:val="00487A5C"/>
    <w:rsid w:val="00490904"/>
    <w:rsid w:val="00492419"/>
    <w:rsid w:val="00492B95"/>
    <w:rsid w:val="00493A94"/>
    <w:rsid w:val="0049599F"/>
    <w:rsid w:val="00495F54"/>
    <w:rsid w:val="0049651F"/>
    <w:rsid w:val="00496F58"/>
    <w:rsid w:val="004A2D35"/>
    <w:rsid w:val="004A4ADB"/>
    <w:rsid w:val="004A5D6B"/>
    <w:rsid w:val="004A7271"/>
    <w:rsid w:val="004B3E94"/>
    <w:rsid w:val="004B4143"/>
    <w:rsid w:val="004B652D"/>
    <w:rsid w:val="004B6E86"/>
    <w:rsid w:val="004C059B"/>
    <w:rsid w:val="004C094F"/>
    <w:rsid w:val="004C0F75"/>
    <w:rsid w:val="004C120F"/>
    <w:rsid w:val="004C428C"/>
    <w:rsid w:val="004C55B3"/>
    <w:rsid w:val="004C5847"/>
    <w:rsid w:val="004C5BFE"/>
    <w:rsid w:val="004C5DC4"/>
    <w:rsid w:val="004D156A"/>
    <w:rsid w:val="004D1753"/>
    <w:rsid w:val="004D1CF5"/>
    <w:rsid w:val="004D21B9"/>
    <w:rsid w:val="004D2B2A"/>
    <w:rsid w:val="004D4120"/>
    <w:rsid w:val="004D43D4"/>
    <w:rsid w:val="004D5F97"/>
    <w:rsid w:val="004D60C4"/>
    <w:rsid w:val="004D6300"/>
    <w:rsid w:val="004D768B"/>
    <w:rsid w:val="004E0F0A"/>
    <w:rsid w:val="004E134A"/>
    <w:rsid w:val="004E1CB8"/>
    <w:rsid w:val="004E2C50"/>
    <w:rsid w:val="004E3F72"/>
    <w:rsid w:val="004E4E9E"/>
    <w:rsid w:val="004E61AC"/>
    <w:rsid w:val="004E635A"/>
    <w:rsid w:val="004F0746"/>
    <w:rsid w:val="004F091B"/>
    <w:rsid w:val="004F3226"/>
    <w:rsid w:val="004F4B75"/>
    <w:rsid w:val="004F52FD"/>
    <w:rsid w:val="004F621C"/>
    <w:rsid w:val="004F6BE3"/>
    <w:rsid w:val="00500B32"/>
    <w:rsid w:val="005028B2"/>
    <w:rsid w:val="00502C34"/>
    <w:rsid w:val="00504208"/>
    <w:rsid w:val="00504827"/>
    <w:rsid w:val="00505788"/>
    <w:rsid w:val="00512920"/>
    <w:rsid w:val="005135BE"/>
    <w:rsid w:val="005142FF"/>
    <w:rsid w:val="00520403"/>
    <w:rsid w:val="0052176C"/>
    <w:rsid w:val="00521A09"/>
    <w:rsid w:val="0052243F"/>
    <w:rsid w:val="0052317B"/>
    <w:rsid w:val="00525EE4"/>
    <w:rsid w:val="00526633"/>
    <w:rsid w:val="00527E8A"/>
    <w:rsid w:val="0053003E"/>
    <w:rsid w:val="00530061"/>
    <w:rsid w:val="00532CEF"/>
    <w:rsid w:val="00532DD7"/>
    <w:rsid w:val="005350B2"/>
    <w:rsid w:val="00535E68"/>
    <w:rsid w:val="00541421"/>
    <w:rsid w:val="00542BBC"/>
    <w:rsid w:val="00543F0C"/>
    <w:rsid w:val="00547D27"/>
    <w:rsid w:val="005515B4"/>
    <w:rsid w:val="00551878"/>
    <w:rsid w:val="00551C3F"/>
    <w:rsid w:val="00552A39"/>
    <w:rsid w:val="00553FDC"/>
    <w:rsid w:val="0055573B"/>
    <w:rsid w:val="00556129"/>
    <w:rsid w:val="0055658D"/>
    <w:rsid w:val="00561605"/>
    <w:rsid w:val="00561FEB"/>
    <w:rsid w:val="00562B33"/>
    <w:rsid w:val="005636BF"/>
    <w:rsid w:val="005646AD"/>
    <w:rsid w:val="005679E0"/>
    <w:rsid w:val="005724A8"/>
    <w:rsid w:val="00572C10"/>
    <w:rsid w:val="0057469C"/>
    <w:rsid w:val="00574E9E"/>
    <w:rsid w:val="005750A8"/>
    <w:rsid w:val="00576BB0"/>
    <w:rsid w:val="00576D5E"/>
    <w:rsid w:val="00577EBA"/>
    <w:rsid w:val="00581311"/>
    <w:rsid w:val="00582AE0"/>
    <w:rsid w:val="00591385"/>
    <w:rsid w:val="00592C83"/>
    <w:rsid w:val="0059355B"/>
    <w:rsid w:val="00593573"/>
    <w:rsid w:val="0059467A"/>
    <w:rsid w:val="00596A5E"/>
    <w:rsid w:val="00597688"/>
    <w:rsid w:val="005A0D4B"/>
    <w:rsid w:val="005A1AF3"/>
    <w:rsid w:val="005A3517"/>
    <w:rsid w:val="005A3CBA"/>
    <w:rsid w:val="005A46F7"/>
    <w:rsid w:val="005A6831"/>
    <w:rsid w:val="005B2057"/>
    <w:rsid w:val="005B29EB"/>
    <w:rsid w:val="005B3E5F"/>
    <w:rsid w:val="005B4B62"/>
    <w:rsid w:val="005B4C3E"/>
    <w:rsid w:val="005B4D41"/>
    <w:rsid w:val="005B5A06"/>
    <w:rsid w:val="005B640E"/>
    <w:rsid w:val="005B65D9"/>
    <w:rsid w:val="005B73E6"/>
    <w:rsid w:val="005C0FCB"/>
    <w:rsid w:val="005C4805"/>
    <w:rsid w:val="005D0D79"/>
    <w:rsid w:val="005D4472"/>
    <w:rsid w:val="005D5ED0"/>
    <w:rsid w:val="005D6FD1"/>
    <w:rsid w:val="005E37C6"/>
    <w:rsid w:val="005E4664"/>
    <w:rsid w:val="005E6554"/>
    <w:rsid w:val="005F0098"/>
    <w:rsid w:val="005F69BE"/>
    <w:rsid w:val="005F7822"/>
    <w:rsid w:val="006013AC"/>
    <w:rsid w:val="00603CE4"/>
    <w:rsid w:val="00604624"/>
    <w:rsid w:val="006073AA"/>
    <w:rsid w:val="00607C2E"/>
    <w:rsid w:val="00610440"/>
    <w:rsid w:val="00610B18"/>
    <w:rsid w:val="00611BBB"/>
    <w:rsid w:val="00612036"/>
    <w:rsid w:val="0061445B"/>
    <w:rsid w:val="00614B07"/>
    <w:rsid w:val="006151B5"/>
    <w:rsid w:val="006156B8"/>
    <w:rsid w:val="00617B78"/>
    <w:rsid w:val="006212B3"/>
    <w:rsid w:val="00623D7C"/>
    <w:rsid w:val="006248DA"/>
    <w:rsid w:val="00625AB6"/>
    <w:rsid w:val="0062613B"/>
    <w:rsid w:val="00626455"/>
    <w:rsid w:val="0063009A"/>
    <w:rsid w:val="006301F1"/>
    <w:rsid w:val="0063080D"/>
    <w:rsid w:val="00631FA4"/>
    <w:rsid w:val="00633F9B"/>
    <w:rsid w:val="00634E73"/>
    <w:rsid w:val="00635941"/>
    <w:rsid w:val="00635C58"/>
    <w:rsid w:val="00640E66"/>
    <w:rsid w:val="00641E15"/>
    <w:rsid w:val="006423A2"/>
    <w:rsid w:val="006423A7"/>
    <w:rsid w:val="006432B6"/>
    <w:rsid w:val="00644395"/>
    <w:rsid w:val="00644F36"/>
    <w:rsid w:val="00645706"/>
    <w:rsid w:val="0064594E"/>
    <w:rsid w:val="00645DDA"/>
    <w:rsid w:val="0064644C"/>
    <w:rsid w:val="006502D6"/>
    <w:rsid w:val="0065165B"/>
    <w:rsid w:val="00651EBA"/>
    <w:rsid w:val="0065326B"/>
    <w:rsid w:val="006548F4"/>
    <w:rsid w:val="00654AAD"/>
    <w:rsid w:val="00656575"/>
    <w:rsid w:val="00657291"/>
    <w:rsid w:val="00657C1A"/>
    <w:rsid w:val="00657DF6"/>
    <w:rsid w:val="006608B5"/>
    <w:rsid w:val="0066127C"/>
    <w:rsid w:val="006615EF"/>
    <w:rsid w:val="00661934"/>
    <w:rsid w:val="006631D6"/>
    <w:rsid w:val="00663B8D"/>
    <w:rsid w:val="00664C8B"/>
    <w:rsid w:val="0066570D"/>
    <w:rsid w:val="00666CC5"/>
    <w:rsid w:val="00667A9D"/>
    <w:rsid w:val="00672D89"/>
    <w:rsid w:val="00672DBD"/>
    <w:rsid w:val="00673467"/>
    <w:rsid w:val="00674191"/>
    <w:rsid w:val="0067436B"/>
    <w:rsid w:val="006763CE"/>
    <w:rsid w:val="00677305"/>
    <w:rsid w:val="00677A4E"/>
    <w:rsid w:val="00681629"/>
    <w:rsid w:val="00681ABC"/>
    <w:rsid w:val="00681FB9"/>
    <w:rsid w:val="006841B3"/>
    <w:rsid w:val="00685693"/>
    <w:rsid w:val="00686981"/>
    <w:rsid w:val="00690C27"/>
    <w:rsid w:val="00693646"/>
    <w:rsid w:val="00696014"/>
    <w:rsid w:val="006A09E3"/>
    <w:rsid w:val="006A0CF4"/>
    <w:rsid w:val="006A1211"/>
    <w:rsid w:val="006A3119"/>
    <w:rsid w:val="006A35F6"/>
    <w:rsid w:val="006A3B51"/>
    <w:rsid w:val="006A5173"/>
    <w:rsid w:val="006A6AB5"/>
    <w:rsid w:val="006B1D9B"/>
    <w:rsid w:val="006B221D"/>
    <w:rsid w:val="006B3473"/>
    <w:rsid w:val="006C18B0"/>
    <w:rsid w:val="006C36EE"/>
    <w:rsid w:val="006C42B5"/>
    <w:rsid w:val="006C479C"/>
    <w:rsid w:val="006C6A31"/>
    <w:rsid w:val="006D14BF"/>
    <w:rsid w:val="006D2443"/>
    <w:rsid w:val="006D2A0D"/>
    <w:rsid w:val="006D2E7C"/>
    <w:rsid w:val="006D3911"/>
    <w:rsid w:val="006D4301"/>
    <w:rsid w:val="006D5CFB"/>
    <w:rsid w:val="006D654C"/>
    <w:rsid w:val="006D6694"/>
    <w:rsid w:val="006D6C0E"/>
    <w:rsid w:val="006D796E"/>
    <w:rsid w:val="006E00D8"/>
    <w:rsid w:val="006E18A3"/>
    <w:rsid w:val="006E2E3F"/>
    <w:rsid w:val="006E640A"/>
    <w:rsid w:val="006F01F5"/>
    <w:rsid w:val="006F52C6"/>
    <w:rsid w:val="006F5366"/>
    <w:rsid w:val="007028D7"/>
    <w:rsid w:val="00703499"/>
    <w:rsid w:val="00710149"/>
    <w:rsid w:val="00710C9D"/>
    <w:rsid w:val="00711199"/>
    <w:rsid w:val="00712E10"/>
    <w:rsid w:val="00714AED"/>
    <w:rsid w:val="007164D1"/>
    <w:rsid w:val="00717734"/>
    <w:rsid w:val="007212D0"/>
    <w:rsid w:val="00722BC2"/>
    <w:rsid w:val="007234F1"/>
    <w:rsid w:val="00723F76"/>
    <w:rsid w:val="00727528"/>
    <w:rsid w:val="00730BC4"/>
    <w:rsid w:val="00731209"/>
    <w:rsid w:val="00733167"/>
    <w:rsid w:val="00733F62"/>
    <w:rsid w:val="00734C59"/>
    <w:rsid w:val="00734FDD"/>
    <w:rsid w:val="00735575"/>
    <w:rsid w:val="00735B50"/>
    <w:rsid w:val="007371B2"/>
    <w:rsid w:val="007379B7"/>
    <w:rsid w:val="00740854"/>
    <w:rsid w:val="00740EE3"/>
    <w:rsid w:val="007427CF"/>
    <w:rsid w:val="00742C2D"/>
    <w:rsid w:val="00744059"/>
    <w:rsid w:val="00745031"/>
    <w:rsid w:val="0074632D"/>
    <w:rsid w:val="00746622"/>
    <w:rsid w:val="00746D89"/>
    <w:rsid w:val="00747721"/>
    <w:rsid w:val="0075012F"/>
    <w:rsid w:val="00750360"/>
    <w:rsid w:val="00750457"/>
    <w:rsid w:val="0075248F"/>
    <w:rsid w:val="0075282D"/>
    <w:rsid w:val="00753011"/>
    <w:rsid w:val="007544E3"/>
    <w:rsid w:val="00755C9C"/>
    <w:rsid w:val="00756E3F"/>
    <w:rsid w:val="0076051A"/>
    <w:rsid w:val="00763F8E"/>
    <w:rsid w:val="007644EA"/>
    <w:rsid w:val="007645B2"/>
    <w:rsid w:val="00765808"/>
    <w:rsid w:val="00765F84"/>
    <w:rsid w:val="0076749C"/>
    <w:rsid w:val="00770C15"/>
    <w:rsid w:val="0077161C"/>
    <w:rsid w:val="0077185C"/>
    <w:rsid w:val="00773D2A"/>
    <w:rsid w:val="00777D61"/>
    <w:rsid w:val="00777E91"/>
    <w:rsid w:val="0078009C"/>
    <w:rsid w:val="0078095F"/>
    <w:rsid w:val="00782268"/>
    <w:rsid w:val="00782DB9"/>
    <w:rsid w:val="0078327D"/>
    <w:rsid w:val="007832CB"/>
    <w:rsid w:val="00783753"/>
    <w:rsid w:val="007848F0"/>
    <w:rsid w:val="007900F2"/>
    <w:rsid w:val="007907C9"/>
    <w:rsid w:val="0079105E"/>
    <w:rsid w:val="0079121B"/>
    <w:rsid w:val="00791325"/>
    <w:rsid w:val="00791588"/>
    <w:rsid w:val="00794EC5"/>
    <w:rsid w:val="0079559F"/>
    <w:rsid w:val="00795CA4"/>
    <w:rsid w:val="0079612E"/>
    <w:rsid w:val="007A084A"/>
    <w:rsid w:val="007A0B6D"/>
    <w:rsid w:val="007A32EE"/>
    <w:rsid w:val="007A3909"/>
    <w:rsid w:val="007A5CCA"/>
    <w:rsid w:val="007A6036"/>
    <w:rsid w:val="007A6C5D"/>
    <w:rsid w:val="007A707D"/>
    <w:rsid w:val="007A79C7"/>
    <w:rsid w:val="007B0E3D"/>
    <w:rsid w:val="007B0EC8"/>
    <w:rsid w:val="007B17FA"/>
    <w:rsid w:val="007B18FC"/>
    <w:rsid w:val="007B2241"/>
    <w:rsid w:val="007B383A"/>
    <w:rsid w:val="007B3D9A"/>
    <w:rsid w:val="007B450E"/>
    <w:rsid w:val="007B4EEB"/>
    <w:rsid w:val="007B5680"/>
    <w:rsid w:val="007B5C87"/>
    <w:rsid w:val="007B7392"/>
    <w:rsid w:val="007C0B01"/>
    <w:rsid w:val="007C0EB9"/>
    <w:rsid w:val="007C2609"/>
    <w:rsid w:val="007C4FCC"/>
    <w:rsid w:val="007C52C1"/>
    <w:rsid w:val="007D02F0"/>
    <w:rsid w:val="007D15E9"/>
    <w:rsid w:val="007D1AC7"/>
    <w:rsid w:val="007D2DCE"/>
    <w:rsid w:val="007D3D7C"/>
    <w:rsid w:val="007E10BE"/>
    <w:rsid w:val="007E37BB"/>
    <w:rsid w:val="007E465A"/>
    <w:rsid w:val="007E4D14"/>
    <w:rsid w:val="007E78AF"/>
    <w:rsid w:val="007E7F6F"/>
    <w:rsid w:val="007F2263"/>
    <w:rsid w:val="007F3502"/>
    <w:rsid w:val="007F4142"/>
    <w:rsid w:val="007F42EE"/>
    <w:rsid w:val="007F435E"/>
    <w:rsid w:val="007F6684"/>
    <w:rsid w:val="00800139"/>
    <w:rsid w:val="00800968"/>
    <w:rsid w:val="00801F50"/>
    <w:rsid w:val="00802A1C"/>
    <w:rsid w:val="0080608A"/>
    <w:rsid w:val="00806DA0"/>
    <w:rsid w:val="0080713D"/>
    <w:rsid w:val="008078C4"/>
    <w:rsid w:val="00807B04"/>
    <w:rsid w:val="0081000B"/>
    <w:rsid w:val="00813DB9"/>
    <w:rsid w:val="00813F79"/>
    <w:rsid w:val="00816580"/>
    <w:rsid w:val="008175E4"/>
    <w:rsid w:val="00821CD1"/>
    <w:rsid w:val="00822B1F"/>
    <w:rsid w:val="00823421"/>
    <w:rsid w:val="00823A61"/>
    <w:rsid w:val="00825BAB"/>
    <w:rsid w:val="00827EE6"/>
    <w:rsid w:val="00831162"/>
    <w:rsid w:val="00834901"/>
    <w:rsid w:val="00834B5F"/>
    <w:rsid w:val="00835F54"/>
    <w:rsid w:val="00836EBC"/>
    <w:rsid w:val="008415ED"/>
    <w:rsid w:val="00841BD0"/>
    <w:rsid w:val="00842DCC"/>
    <w:rsid w:val="00844145"/>
    <w:rsid w:val="00847002"/>
    <w:rsid w:val="00847BA5"/>
    <w:rsid w:val="00847BE9"/>
    <w:rsid w:val="00851156"/>
    <w:rsid w:val="008515C6"/>
    <w:rsid w:val="0085570C"/>
    <w:rsid w:val="008609B1"/>
    <w:rsid w:val="00861032"/>
    <w:rsid w:val="008615F6"/>
    <w:rsid w:val="008623D4"/>
    <w:rsid w:val="00862AFD"/>
    <w:rsid w:val="00864950"/>
    <w:rsid w:val="00864F08"/>
    <w:rsid w:val="008659F1"/>
    <w:rsid w:val="00867FB9"/>
    <w:rsid w:val="008714E7"/>
    <w:rsid w:val="0087244B"/>
    <w:rsid w:val="00875815"/>
    <w:rsid w:val="00875994"/>
    <w:rsid w:val="00876AAE"/>
    <w:rsid w:val="008772C6"/>
    <w:rsid w:val="00877584"/>
    <w:rsid w:val="00877C6D"/>
    <w:rsid w:val="008806B3"/>
    <w:rsid w:val="00884383"/>
    <w:rsid w:val="00885E5A"/>
    <w:rsid w:val="008900EC"/>
    <w:rsid w:val="00890C7C"/>
    <w:rsid w:val="0089158F"/>
    <w:rsid w:val="0089449B"/>
    <w:rsid w:val="00897406"/>
    <w:rsid w:val="008A16D1"/>
    <w:rsid w:val="008A237F"/>
    <w:rsid w:val="008A2FE2"/>
    <w:rsid w:val="008A3415"/>
    <w:rsid w:val="008A478E"/>
    <w:rsid w:val="008A4DE2"/>
    <w:rsid w:val="008A6B6B"/>
    <w:rsid w:val="008A6C93"/>
    <w:rsid w:val="008A79E3"/>
    <w:rsid w:val="008B0422"/>
    <w:rsid w:val="008B16E5"/>
    <w:rsid w:val="008B4640"/>
    <w:rsid w:val="008B5827"/>
    <w:rsid w:val="008B61EE"/>
    <w:rsid w:val="008B631F"/>
    <w:rsid w:val="008B7349"/>
    <w:rsid w:val="008B7433"/>
    <w:rsid w:val="008C1C14"/>
    <w:rsid w:val="008C23B7"/>
    <w:rsid w:val="008C275A"/>
    <w:rsid w:val="008C378A"/>
    <w:rsid w:val="008C5FC1"/>
    <w:rsid w:val="008D197A"/>
    <w:rsid w:val="008D3819"/>
    <w:rsid w:val="008D594A"/>
    <w:rsid w:val="008E0FF8"/>
    <w:rsid w:val="008E17AA"/>
    <w:rsid w:val="008E21D9"/>
    <w:rsid w:val="008E2360"/>
    <w:rsid w:val="008E31E3"/>
    <w:rsid w:val="008F18F5"/>
    <w:rsid w:val="008F2AD6"/>
    <w:rsid w:val="008F325C"/>
    <w:rsid w:val="008F3438"/>
    <w:rsid w:val="008F43EA"/>
    <w:rsid w:val="008F4AF0"/>
    <w:rsid w:val="008F6337"/>
    <w:rsid w:val="008F63E6"/>
    <w:rsid w:val="008F6909"/>
    <w:rsid w:val="008F7300"/>
    <w:rsid w:val="008F7CDE"/>
    <w:rsid w:val="009010B3"/>
    <w:rsid w:val="00901F34"/>
    <w:rsid w:val="00903329"/>
    <w:rsid w:val="0090399B"/>
    <w:rsid w:val="00903D95"/>
    <w:rsid w:val="00905BB0"/>
    <w:rsid w:val="00905D88"/>
    <w:rsid w:val="0090643D"/>
    <w:rsid w:val="009070F3"/>
    <w:rsid w:val="00907EB3"/>
    <w:rsid w:val="00912361"/>
    <w:rsid w:val="00913C43"/>
    <w:rsid w:val="00916C02"/>
    <w:rsid w:val="00917E9E"/>
    <w:rsid w:val="00924A49"/>
    <w:rsid w:val="0093095C"/>
    <w:rsid w:val="00933929"/>
    <w:rsid w:val="00934A33"/>
    <w:rsid w:val="00934D80"/>
    <w:rsid w:val="00936ABE"/>
    <w:rsid w:val="00936BD5"/>
    <w:rsid w:val="009372FC"/>
    <w:rsid w:val="009404BD"/>
    <w:rsid w:val="00942084"/>
    <w:rsid w:val="009447A1"/>
    <w:rsid w:val="009448DF"/>
    <w:rsid w:val="00944DE2"/>
    <w:rsid w:val="00944F1D"/>
    <w:rsid w:val="00947D97"/>
    <w:rsid w:val="00950CAF"/>
    <w:rsid w:val="00952F7C"/>
    <w:rsid w:val="00953159"/>
    <w:rsid w:val="009536E7"/>
    <w:rsid w:val="00955F07"/>
    <w:rsid w:val="009563AD"/>
    <w:rsid w:val="00957301"/>
    <w:rsid w:val="009579D0"/>
    <w:rsid w:val="00960183"/>
    <w:rsid w:val="00963014"/>
    <w:rsid w:val="00963D2E"/>
    <w:rsid w:val="00967783"/>
    <w:rsid w:val="00970201"/>
    <w:rsid w:val="00970A21"/>
    <w:rsid w:val="00970E1E"/>
    <w:rsid w:val="00971EB9"/>
    <w:rsid w:val="0097448C"/>
    <w:rsid w:val="009751D3"/>
    <w:rsid w:val="009757F2"/>
    <w:rsid w:val="00980185"/>
    <w:rsid w:val="00981309"/>
    <w:rsid w:val="00982DB7"/>
    <w:rsid w:val="00983785"/>
    <w:rsid w:val="00984494"/>
    <w:rsid w:val="00984B00"/>
    <w:rsid w:val="009868C0"/>
    <w:rsid w:val="009905E3"/>
    <w:rsid w:val="009919EC"/>
    <w:rsid w:val="0099381B"/>
    <w:rsid w:val="009959EE"/>
    <w:rsid w:val="00997AA9"/>
    <w:rsid w:val="009A1288"/>
    <w:rsid w:val="009A219D"/>
    <w:rsid w:val="009A42DE"/>
    <w:rsid w:val="009A4ED1"/>
    <w:rsid w:val="009A6C64"/>
    <w:rsid w:val="009A7573"/>
    <w:rsid w:val="009B05FF"/>
    <w:rsid w:val="009B143F"/>
    <w:rsid w:val="009B20E2"/>
    <w:rsid w:val="009B3542"/>
    <w:rsid w:val="009B44D5"/>
    <w:rsid w:val="009B4A69"/>
    <w:rsid w:val="009B4BE3"/>
    <w:rsid w:val="009B5570"/>
    <w:rsid w:val="009B5B1A"/>
    <w:rsid w:val="009C0AB0"/>
    <w:rsid w:val="009C29DF"/>
    <w:rsid w:val="009C34AE"/>
    <w:rsid w:val="009C57CF"/>
    <w:rsid w:val="009C5B90"/>
    <w:rsid w:val="009C741F"/>
    <w:rsid w:val="009D23E8"/>
    <w:rsid w:val="009D30D7"/>
    <w:rsid w:val="009D32B1"/>
    <w:rsid w:val="009D35CB"/>
    <w:rsid w:val="009D48BE"/>
    <w:rsid w:val="009D7A1B"/>
    <w:rsid w:val="009E2178"/>
    <w:rsid w:val="009E2E78"/>
    <w:rsid w:val="009E3147"/>
    <w:rsid w:val="009E389B"/>
    <w:rsid w:val="009E5ED3"/>
    <w:rsid w:val="009E5FDB"/>
    <w:rsid w:val="009E61D1"/>
    <w:rsid w:val="009E65DA"/>
    <w:rsid w:val="009E6E71"/>
    <w:rsid w:val="009E6F6D"/>
    <w:rsid w:val="009E77DD"/>
    <w:rsid w:val="009F1AE3"/>
    <w:rsid w:val="009F1EA0"/>
    <w:rsid w:val="009F2054"/>
    <w:rsid w:val="009F209E"/>
    <w:rsid w:val="009F245B"/>
    <w:rsid w:val="009F28FE"/>
    <w:rsid w:val="009F3195"/>
    <w:rsid w:val="009F4322"/>
    <w:rsid w:val="009F55A1"/>
    <w:rsid w:val="009F5D16"/>
    <w:rsid w:val="009F5DB2"/>
    <w:rsid w:val="009F75AB"/>
    <w:rsid w:val="00A00651"/>
    <w:rsid w:val="00A00717"/>
    <w:rsid w:val="00A019DF"/>
    <w:rsid w:val="00A06AE9"/>
    <w:rsid w:val="00A11F97"/>
    <w:rsid w:val="00A122AE"/>
    <w:rsid w:val="00A130EF"/>
    <w:rsid w:val="00A138A4"/>
    <w:rsid w:val="00A14219"/>
    <w:rsid w:val="00A15ACD"/>
    <w:rsid w:val="00A16B3B"/>
    <w:rsid w:val="00A17962"/>
    <w:rsid w:val="00A17A12"/>
    <w:rsid w:val="00A20237"/>
    <w:rsid w:val="00A2127B"/>
    <w:rsid w:val="00A22DF7"/>
    <w:rsid w:val="00A25061"/>
    <w:rsid w:val="00A25A82"/>
    <w:rsid w:val="00A261B5"/>
    <w:rsid w:val="00A27770"/>
    <w:rsid w:val="00A27A06"/>
    <w:rsid w:val="00A308B9"/>
    <w:rsid w:val="00A331FC"/>
    <w:rsid w:val="00A350D8"/>
    <w:rsid w:val="00A37723"/>
    <w:rsid w:val="00A404D3"/>
    <w:rsid w:val="00A407CF"/>
    <w:rsid w:val="00A42030"/>
    <w:rsid w:val="00A43353"/>
    <w:rsid w:val="00A4358A"/>
    <w:rsid w:val="00A44E9F"/>
    <w:rsid w:val="00A53CBD"/>
    <w:rsid w:val="00A61ADC"/>
    <w:rsid w:val="00A62546"/>
    <w:rsid w:val="00A6271E"/>
    <w:rsid w:val="00A6514F"/>
    <w:rsid w:val="00A716D4"/>
    <w:rsid w:val="00A7365E"/>
    <w:rsid w:val="00A759CC"/>
    <w:rsid w:val="00A75CE0"/>
    <w:rsid w:val="00A76284"/>
    <w:rsid w:val="00A76CFB"/>
    <w:rsid w:val="00A77B7C"/>
    <w:rsid w:val="00A77FAD"/>
    <w:rsid w:val="00A81053"/>
    <w:rsid w:val="00A842D3"/>
    <w:rsid w:val="00A8442B"/>
    <w:rsid w:val="00A84CA6"/>
    <w:rsid w:val="00A85383"/>
    <w:rsid w:val="00A86A00"/>
    <w:rsid w:val="00A87121"/>
    <w:rsid w:val="00A90275"/>
    <w:rsid w:val="00A90B2D"/>
    <w:rsid w:val="00A92F8C"/>
    <w:rsid w:val="00A94979"/>
    <w:rsid w:val="00A95C49"/>
    <w:rsid w:val="00A97047"/>
    <w:rsid w:val="00AA423B"/>
    <w:rsid w:val="00AA4623"/>
    <w:rsid w:val="00AA4B1B"/>
    <w:rsid w:val="00AA53D3"/>
    <w:rsid w:val="00AA5DC7"/>
    <w:rsid w:val="00AA6020"/>
    <w:rsid w:val="00AA6DC0"/>
    <w:rsid w:val="00AB052F"/>
    <w:rsid w:val="00AB14A9"/>
    <w:rsid w:val="00AB15D9"/>
    <w:rsid w:val="00AB5711"/>
    <w:rsid w:val="00AB599B"/>
    <w:rsid w:val="00AC029F"/>
    <w:rsid w:val="00AC04E2"/>
    <w:rsid w:val="00AC0ACA"/>
    <w:rsid w:val="00AC48E1"/>
    <w:rsid w:val="00AC54AA"/>
    <w:rsid w:val="00AD07C9"/>
    <w:rsid w:val="00AD0C08"/>
    <w:rsid w:val="00AD4D35"/>
    <w:rsid w:val="00AD7459"/>
    <w:rsid w:val="00AE0855"/>
    <w:rsid w:val="00AE0B85"/>
    <w:rsid w:val="00AE2DBC"/>
    <w:rsid w:val="00AE35CE"/>
    <w:rsid w:val="00AE4C4F"/>
    <w:rsid w:val="00AE527F"/>
    <w:rsid w:val="00AE57E3"/>
    <w:rsid w:val="00AE70E0"/>
    <w:rsid w:val="00AE7223"/>
    <w:rsid w:val="00AE767B"/>
    <w:rsid w:val="00AE799E"/>
    <w:rsid w:val="00AF12E5"/>
    <w:rsid w:val="00AF2793"/>
    <w:rsid w:val="00AF31D3"/>
    <w:rsid w:val="00AF36A5"/>
    <w:rsid w:val="00AF5DB0"/>
    <w:rsid w:val="00B008A8"/>
    <w:rsid w:val="00B0535C"/>
    <w:rsid w:val="00B0626F"/>
    <w:rsid w:val="00B066D0"/>
    <w:rsid w:val="00B06BC3"/>
    <w:rsid w:val="00B11D38"/>
    <w:rsid w:val="00B12181"/>
    <w:rsid w:val="00B12544"/>
    <w:rsid w:val="00B13EDC"/>
    <w:rsid w:val="00B14E51"/>
    <w:rsid w:val="00B173F3"/>
    <w:rsid w:val="00B179C2"/>
    <w:rsid w:val="00B201B9"/>
    <w:rsid w:val="00B2160E"/>
    <w:rsid w:val="00B226C0"/>
    <w:rsid w:val="00B23DF3"/>
    <w:rsid w:val="00B2421D"/>
    <w:rsid w:val="00B25A12"/>
    <w:rsid w:val="00B302D1"/>
    <w:rsid w:val="00B303E4"/>
    <w:rsid w:val="00B30DDE"/>
    <w:rsid w:val="00B318CB"/>
    <w:rsid w:val="00B31B3B"/>
    <w:rsid w:val="00B321C9"/>
    <w:rsid w:val="00B32980"/>
    <w:rsid w:val="00B34577"/>
    <w:rsid w:val="00B37152"/>
    <w:rsid w:val="00B37548"/>
    <w:rsid w:val="00B37CEA"/>
    <w:rsid w:val="00B4027D"/>
    <w:rsid w:val="00B4241B"/>
    <w:rsid w:val="00B42F8F"/>
    <w:rsid w:val="00B47B3D"/>
    <w:rsid w:val="00B52DC8"/>
    <w:rsid w:val="00B55106"/>
    <w:rsid w:val="00B55C28"/>
    <w:rsid w:val="00B56FA0"/>
    <w:rsid w:val="00B57C7C"/>
    <w:rsid w:val="00B57E3A"/>
    <w:rsid w:val="00B626E6"/>
    <w:rsid w:val="00B62A00"/>
    <w:rsid w:val="00B63019"/>
    <w:rsid w:val="00B64186"/>
    <w:rsid w:val="00B66A57"/>
    <w:rsid w:val="00B72559"/>
    <w:rsid w:val="00B7368A"/>
    <w:rsid w:val="00B759EE"/>
    <w:rsid w:val="00B760D1"/>
    <w:rsid w:val="00B80FFF"/>
    <w:rsid w:val="00B8166D"/>
    <w:rsid w:val="00B817C4"/>
    <w:rsid w:val="00B819C2"/>
    <w:rsid w:val="00B81A13"/>
    <w:rsid w:val="00B8207E"/>
    <w:rsid w:val="00B839C8"/>
    <w:rsid w:val="00B84699"/>
    <w:rsid w:val="00B86AF2"/>
    <w:rsid w:val="00B86B85"/>
    <w:rsid w:val="00B86FFA"/>
    <w:rsid w:val="00B870DF"/>
    <w:rsid w:val="00B91262"/>
    <w:rsid w:val="00B91E34"/>
    <w:rsid w:val="00B9584A"/>
    <w:rsid w:val="00B96BEF"/>
    <w:rsid w:val="00B979D7"/>
    <w:rsid w:val="00BA1489"/>
    <w:rsid w:val="00BA3130"/>
    <w:rsid w:val="00BA344D"/>
    <w:rsid w:val="00BA61FF"/>
    <w:rsid w:val="00BB15B0"/>
    <w:rsid w:val="00BB20F1"/>
    <w:rsid w:val="00BB2C53"/>
    <w:rsid w:val="00BB3C1A"/>
    <w:rsid w:val="00BB467F"/>
    <w:rsid w:val="00BB5272"/>
    <w:rsid w:val="00BB7E98"/>
    <w:rsid w:val="00BC1D84"/>
    <w:rsid w:val="00BC25A5"/>
    <w:rsid w:val="00BC3094"/>
    <w:rsid w:val="00BC4A8C"/>
    <w:rsid w:val="00BC50E2"/>
    <w:rsid w:val="00BC5735"/>
    <w:rsid w:val="00BD023B"/>
    <w:rsid w:val="00BD03A2"/>
    <w:rsid w:val="00BD18E9"/>
    <w:rsid w:val="00BD235E"/>
    <w:rsid w:val="00BD3237"/>
    <w:rsid w:val="00BD372B"/>
    <w:rsid w:val="00BD37F4"/>
    <w:rsid w:val="00BD4090"/>
    <w:rsid w:val="00BE0B39"/>
    <w:rsid w:val="00BE12D5"/>
    <w:rsid w:val="00BE27E4"/>
    <w:rsid w:val="00BE3916"/>
    <w:rsid w:val="00BE445D"/>
    <w:rsid w:val="00BE65C2"/>
    <w:rsid w:val="00BE785D"/>
    <w:rsid w:val="00BF04E5"/>
    <w:rsid w:val="00BF063E"/>
    <w:rsid w:val="00BF0DC7"/>
    <w:rsid w:val="00BF110B"/>
    <w:rsid w:val="00BF157D"/>
    <w:rsid w:val="00BF2850"/>
    <w:rsid w:val="00BF37F9"/>
    <w:rsid w:val="00BF6792"/>
    <w:rsid w:val="00BF6850"/>
    <w:rsid w:val="00C0069A"/>
    <w:rsid w:val="00C01BFC"/>
    <w:rsid w:val="00C0574B"/>
    <w:rsid w:val="00C05EF3"/>
    <w:rsid w:val="00C10205"/>
    <w:rsid w:val="00C1322B"/>
    <w:rsid w:val="00C14138"/>
    <w:rsid w:val="00C145AC"/>
    <w:rsid w:val="00C150CB"/>
    <w:rsid w:val="00C224AC"/>
    <w:rsid w:val="00C249B8"/>
    <w:rsid w:val="00C24B82"/>
    <w:rsid w:val="00C25F05"/>
    <w:rsid w:val="00C30D15"/>
    <w:rsid w:val="00C31605"/>
    <w:rsid w:val="00C328D9"/>
    <w:rsid w:val="00C34621"/>
    <w:rsid w:val="00C35778"/>
    <w:rsid w:val="00C36E8E"/>
    <w:rsid w:val="00C37EE5"/>
    <w:rsid w:val="00C40529"/>
    <w:rsid w:val="00C4179D"/>
    <w:rsid w:val="00C41BF9"/>
    <w:rsid w:val="00C45F3E"/>
    <w:rsid w:val="00C47E3B"/>
    <w:rsid w:val="00C538B8"/>
    <w:rsid w:val="00C54D42"/>
    <w:rsid w:val="00C55AD2"/>
    <w:rsid w:val="00C55DE6"/>
    <w:rsid w:val="00C5758A"/>
    <w:rsid w:val="00C57DEE"/>
    <w:rsid w:val="00C57F53"/>
    <w:rsid w:val="00C60504"/>
    <w:rsid w:val="00C62D01"/>
    <w:rsid w:val="00C6395F"/>
    <w:rsid w:val="00C70F63"/>
    <w:rsid w:val="00C72084"/>
    <w:rsid w:val="00C72666"/>
    <w:rsid w:val="00C7330A"/>
    <w:rsid w:val="00C74AB1"/>
    <w:rsid w:val="00C812FC"/>
    <w:rsid w:val="00C82415"/>
    <w:rsid w:val="00C83F1E"/>
    <w:rsid w:val="00C86944"/>
    <w:rsid w:val="00C878E6"/>
    <w:rsid w:val="00C93479"/>
    <w:rsid w:val="00C943D7"/>
    <w:rsid w:val="00C95087"/>
    <w:rsid w:val="00CA4492"/>
    <w:rsid w:val="00CA642A"/>
    <w:rsid w:val="00CA7B4B"/>
    <w:rsid w:val="00CB0F29"/>
    <w:rsid w:val="00CB10CD"/>
    <w:rsid w:val="00CB1E6E"/>
    <w:rsid w:val="00CB3CAD"/>
    <w:rsid w:val="00CB3D67"/>
    <w:rsid w:val="00CC0DAD"/>
    <w:rsid w:val="00CC174B"/>
    <w:rsid w:val="00CC1F09"/>
    <w:rsid w:val="00CC32EA"/>
    <w:rsid w:val="00CC3FD5"/>
    <w:rsid w:val="00CC4DB6"/>
    <w:rsid w:val="00CC6DF1"/>
    <w:rsid w:val="00CC788F"/>
    <w:rsid w:val="00CC7C89"/>
    <w:rsid w:val="00CC7E0F"/>
    <w:rsid w:val="00CD011D"/>
    <w:rsid w:val="00CD0270"/>
    <w:rsid w:val="00CD04AD"/>
    <w:rsid w:val="00CD180F"/>
    <w:rsid w:val="00CD21D3"/>
    <w:rsid w:val="00CD2FA9"/>
    <w:rsid w:val="00CD3382"/>
    <w:rsid w:val="00CD4DE2"/>
    <w:rsid w:val="00CD5121"/>
    <w:rsid w:val="00CD5E0A"/>
    <w:rsid w:val="00CD6005"/>
    <w:rsid w:val="00CE03F0"/>
    <w:rsid w:val="00CE0725"/>
    <w:rsid w:val="00CE09C0"/>
    <w:rsid w:val="00CE1C05"/>
    <w:rsid w:val="00CE1C48"/>
    <w:rsid w:val="00CE1DA3"/>
    <w:rsid w:val="00CE3E85"/>
    <w:rsid w:val="00CF05E3"/>
    <w:rsid w:val="00CF1E07"/>
    <w:rsid w:val="00CF61AF"/>
    <w:rsid w:val="00CF6A2A"/>
    <w:rsid w:val="00CF6AC1"/>
    <w:rsid w:val="00CF6B09"/>
    <w:rsid w:val="00CF7962"/>
    <w:rsid w:val="00D01D87"/>
    <w:rsid w:val="00D01E6A"/>
    <w:rsid w:val="00D02E74"/>
    <w:rsid w:val="00D04F03"/>
    <w:rsid w:val="00D06A3A"/>
    <w:rsid w:val="00D07165"/>
    <w:rsid w:val="00D12564"/>
    <w:rsid w:val="00D14172"/>
    <w:rsid w:val="00D1653B"/>
    <w:rsid w:val="00D16A1D"/>
    <w:rsid w:val="00D17405"/>
    <w:rsid w:val="00D1751C"/>
    <w:rsid w:val="00D177CB"/>
    <w:rsid w:val="00D17C68"/>
    <w:rsid w:val="00D207D5"/>
    <w:rsid w:val="00D22476"/>
    <w:rsid w:val="00D248B4"/>
    <w:rsid w:val="00D2511A"/>
    <w:rsid w:val="00D30991"/>
    <w:rsid w:val="00D317ED"/>
    <w:rsid w:val="00D327C2"/>
    <w:rsid w:val="00D32A27"/>
    <w:rsid w:val="00D32AE1"/>
    <w:rsid w:val="00D339C9"/>
    <w:rsid w:val="00D3468A"/>
    <w:rsid w:val="00D3499C"/>
    <w:rsid w:val="00D35770"/>
    <w:rsid w:val="00D37C42"/>
    <w:rsid w:val="00D40891"/>
    <w:rsid w:val="00D40A4F"/>
    <w:rsid w:val="00D41CC3"/>
    <w:rsid w:val="00D427C6"/>
    <w:rsid w:val="00D43BC5"/>
    <w:rsid w:val="00D50301"/>
    <w:rsid w:val="00D50BB9"/>
    <w:rsid w:val="00D5102D"/>
    <w:rsid w:val="00D51467"/>
    <w:rsid w:val="00D5305E"/>
    <w:rsid w:val="00D5427F"/>
    <w:rsid w:val="00D56500"/>
    <w:rsid w:val="00D56E06"/>
    <w:rsid w:val="00D60B7C"/>
    <w:rsid w:val="00D623FF"/>
    <w:rsid w:val="00D627F0"/>
    <w:rsid w:val="00D63D69"/>
    <w:rsid w:val="00D64249"/>
    <w:rsid w:val="00D6450A"/>
    <w:rsid w:val="00D6610F"/>
    <w:rsid w:val="00D664A2"/>
    <w:rsid w:val="00D73A25"/>
    <w:rsid w:val="00D745CA"/>
    <w:rsid w:val="00D74A96"/>
    <w:rsid w:val="00D82FAD"/>
    <w:rsid w:val="00D855E0"/>
    <w:rsid w:val="00D86F0C"/>
    <w:rsid w:val="00D90D2F"/>
    <w:rsid w:val="00D92BAD"/>
    <w:rsid w:val="00D93214"/>
    <w:rsid w:val="00D935DB"/>
    <w:rsid w:val="00D94EC3"/>
    <w:rsid w:val="00D967E0"/>
    <w:rsid w:val="00DA277F"/>
    <w:rsid w:val="00DA602B"/>
    <w:rsid w:val="00DA63A0"/>
    <w:rsid w:val="00DB0BC9"/>
    <w:rsid w:val="00DB1398"/>
    <w:rsid w:val="00DB1BC7"/>
    <w:rsid w:val="00DB2351"/>
    <w:rsid w:val="00DB2439"/>
    <w:rsid w:val="00DB3AB9"/>
    <w:rsid w:val="00DB4DDE"/>
    <w:rsid w:val="00DB5504"/>
    <w:rsid w:val="00DB555A"/>
    <w:rsid w:val="00DB7FED"/>
    <w:rsid w:val="00DC0F19"/>
    <w:rsid w:val="00DC142C"/>
    <w:rsid w:val="00DC1BF0"/>
    <w:rsid w:val="00DC48E4"/>
    <w:rsid w:val="00DC4EF9"/>
    <w:rsid w:val="00DC6185"/>
    <w:rsid w:val="00DC68F5"/>
    <w:rsid w:val="00DC6DD4"/>
    <w:rsid w:val="00DC7576"/>
    <w:rsid w:val="00DD044D"/>
    <w:rsid w:val="00DD0A2F"/>
    <w:rsid w:val="00DD117C"/>
    <w:rsid w:val="00DD12D2"/>
    <w:rsid w:val="00DD2C87"/>
    <w:rsid w:val="00DD3150"/>
    <w:rsid w:val="00DD3B30"/>
    <w:rsid w:val="00DD4ADD"/>
    <w:rsid w:val="00DD4DC3"/>
    <w:rsid w:val="00DD4F0C"/>
    <w:rsid w:val="00DD561D"/>
    <w:rsid w:val="00DD6F43"/>
    <w:rsid w:val="00DD6FBB"/>
    <w:rsid w:val="00DD74CC"/>
    <w:rsid w:val="00DE087E"/>
    <w:rsid w:val="00DE3F71"/>
    <w:rsid w:val="00DE3FDE"/>
    <w:rsid w:val="00DE5445"/>
    <w:rsid w:val="00DE61CD"/>
    <w:rsid w:val="00DE659E"/>
    <w:rsid w:val="00DE75B9"/>
    <w:rsid w:val="00DF0B57"/>
    <w:rsid w:val="00DF0DD6"/>
    <w:rsid w:val="00DF10B5"/>
    <w:rsid w:val="00DF2F80"/>
    <w:rsid w:val="00DF3724"/>
    <w:rsid w:val="00DF4465"/>
    <w:rsid w:val="00DF6C46"/>
    <w:rsid w:val="00DF6C7B"/>
    <w:rsid w:val="00DF6E10"/>
    <w:rsid w:val="00DF7D06"/>
    <w:rsid w:val="00E00BFE"/>
    <w:rsid w:val="00E01197"/>
    <w:rsid w:val="00E0159F"/>
    <w:rsid w:val="00E0213D"/>
    <w:rsid w:val="00E035BD"/>
    <w:rsid w:val="00E03A73"/>
    <w:rsid w:val="00E07BA7"/>
    <w:rsid w:val="00E10D26"/>
    <w:rsid w:val="00E10E9A"/>
    <w:rsid w:val="00E12D70"/>
    <w:rsid w:val="00E145E7"/>
    <w:rsid w:val="00E1612F"/>
    <w:rsid w:val="00E16900"/>
    <w:rsid w:val="00E1716F"/>
    <w:rsid w:val="00E221B7"/>
    <w:rsid w:val="00E251FE"/>
    <w:rsid w:val="00E253E8"/>
    <w:rsid w:val="00E25CF1"/>
    <w:rsid w:val="00E265E9"/>
    <w:rsid w:val="00E312AD"/>
    <w:rsid w:val="00E314E6"/>
    <w:rsid w:val="00E31662"/>
    <w:rsid w:val="00E32FE2"/>
    <w:rsid w:val="00E33A91"/>
    <w:rsid w:val="00E33CF5"/>
    <w:rsid w:val="00E3403C"/>
    <w:rsid w:val="00E3454B"/>
    <w:rsid w:val="00E35181"/>
    <w:rsid w:val="00E36992"/>
    <w:rsid w:val="00E4630A"/>
    <w:rsid w:val="00E470AC"/>
    <w:rsid w:val="00E47C92"/>
    <w:rsid w:val="00E47CCB"/>
    <w:rsid w:val="00E53098"/>
    <w:rsid w:val="00E5469C"/>
    <w:rsid w:val="00E55813"/>
    <w:rsid w:val="00E565BD"/>
    <w:rsid w:val="00E60DA6"/>
    <w:rsid w:val="00E60FE2"/>
    <w:rsid w:val="00E61B8B"/>
    <w:rsid w:val="00E61F29"/>
    <w:rsid w:val="00E6230C"/>
    <w:rsid w:val="00E62500"/>
    <w:rsid w:val="00E6280D"/>
    <w:rsid w:val="00E64019"/>
    <w:rsid w:val="00E65B4E"/>
    <w:rsid w:val="00E709C6"/>
    <w:rsid w:val="00E72061"/>
    <w:rsid w:val="00E7364D"/>
    <w:rsid w:val="00E76D9D"/>
    <w:rsid w:val="00E773C2"/>
    <w:rsid w:val="00E80B07"/>
    <w:rsid w:val="00E81138"/>
    <w:rsid w:val="00E81923"/>
    <w:rsid w:val="00E8195C"/>
    <w:rsid w:val="00E822B2"/>
    <w:rsid w:val="00E82364"/>
    <w:rsid w:val="00E82C80"/>
    <w:rsid w:val="00E857B1"/>
    <w:rsid w:val="00E85B68"/>
    <w:rsid w:val="00E85CE7"/>
    <w:rsid w:val="00E86696"/>
    <w:rsid w:val="00E8703B"/>
    <w:rsid w:val="00E933EA"/>
    <w:rsid w:val="00E9467A"/>
    <w:rsid w:val="00E964F4"/>
    <w:rsid w:val="00E96EA0"/>
    <w:rsid w:val="00EA1E5E"/>
    <w:rsid w:val="00EA3553"/>
    <w:rsid w:val="00EA398B"/>
    <w:rsid w:val="00EA73D7"/>
    <w:rsid w:val="00EB0AA1"/>
    <w:rsid w:val="00EB17C8"/>
    <w:rsid w:val="00EB2006"/>
    <w:rsid w:val="00EB2060"/>
    <w:rsid w:val="00EB26F5"/>
    <w:rsid w:val="00EB2C79"/>
    <w:rsid w:val="00EB3A4C"/>
    <w:rsid w:val="00EB3B5D"/>
    <w:rsid w:val="00EB6F81"/>
    <w:rsid w:val="00EC1794"/>
    <w:rsid w:val="00EC2786"/>
    <w:rsid w:val="00EC3A67"/>
    <w:rsid w:val="00EC5AB9"/>
    <w:rsid w:val="00ED0590"/>
    <w:rsid w:val="00ED0DE8"/>
    <w:rsid w:val="00ED0F03"/>
    <w:rsid w:val="00ED1605"/>
    <w:rsid w:val="00ED1946"/>
    <w:rsid w:val="00ED2CF5"/>
    <w:rsid w:val="00ED6EAE"/>
    <w:rsid w:val="00ED71F5"/>
    <w:rsid w:val="00EE1733"/>
    <w:rsid w:val="00EE26A5"/>
    <w:rsid w:val="00EE3275"/>
    <w:rsid w:val="00EE39B1"/>
    <w:rsid w:val="00EE5B80"/>
    <w:rsid w:val="00EE5BD4"/>
    <w:rsid w:val="00EE63C6"/>
    <w:rsid w:val="00EE6DFE"/>
    <w:rsid w:val="00EE74C8"/>
    <w:rsid w:val="00EF0DB5"/>
    <w:rsid w:val="00EF2C77"/>
    <w:rsid w:val="00EF520A"/>
    <w:rsid w:val="00F00C2E"/>
    <w:rsid w:val="00F030E3"/>
    <w:rsid w:val="00F04498"/>
    <w:rsid w:val="00F04B25"/>
    <w:rsid w:val="00F058B2"/>
    <w:rsid w:val="00F06374"/>
    <w:rsid w:val="00F0678B"/>
    <w:rsid w:val="00F06F51"/>
    <w:rsid w:val="00F076A3"/>
    <w:rsid w:val="00F07DC7"/>
    <w:rsid w:val="00F10238"/>
    <w:rsid w:val="00F10C9B"/>
    <w:rsid w:val="00F11523"/>
    <w:rsid w:val="00F11CDD"/>
    <w:rsid w:val="00F11E6E"/>
    <w:rsid w:val="00F15274"/>
    <w:rsid w:val="00F203DB"/>
    <w:rsid w:val="00F208AF"/>
    <w:rsid w:val="00F213B6"/>
    <w:rsid w:val="00F21A86"/>
    <w:rsid w:val="00F22945"/>
    <w:rsid w:val="00F22D76"/>
    <w:rsid w:val="00F236A8"/>
    <w:rsid w:val="00F243D5"/>
    <w:rsid w:val="00F2502A"/>
    <w:rsid w:val="00F25345"/>
    <w:rsid w:val="00F2598D"/>
    <w:rsid w:val="00F26C08"/>
    <w:rsid w:val="00F279D4"/>
    <w:rsid w:val="00F301A4"/>
    <w:rsid w:val="00F30701"/>
    <w:rsid w:val="00F3109A"/>
    <w:rsid w:val="00F317AC"/>
    <w:rsid w:val="00F31AA5"/>
    <w:rsid w:val="00F329FC"/>
    <w:rsid w:val="00F32AC5"/>
    <w:rsid w:val="00F33E56"/>
    <w:rsid w:val="00F35FE4"/>
    <w:rsid w:val="00F41563"/>
    <w:rsid w:val="00F41852"/>
    <w:rsid w:val="00F42EF3"/>
    <w:rsid w:val="00F433F3"/>
    <w:rsid w:val="00F45095"/>
    <w:rsid w:val="00F45CC6"/>
    <w:rsid w:val="00F4795E"/>
    <w:rsid w:val="00F54750"/>
    <w:rsid w:val="00F54BC2"/>
    <w:rsid w:val="00F55D17"/>
    <w:rsid w:val="00F56B51"/>
    <w:rsid w:val="00F56D12"/>
    <w:rsid w:val="00F604B5"/>
    <w:rsid w:val="00F60589"/>
    <w:rsid w:val="00F62383"/>
    <w:rsid w:val="00F664AE"/>
    <w:rsid w:val="00F66C50"/>
    <w:rsid w:val="00F67E57"/>
    <w:rsid w:val="00F714AC"/>
    <w:rsid w:val="00F73F37"/>
    <w:rsid w:val="00F74BD8"/>
    <w:rsid w:val="00F779AC"/>
    <w:rsid w:val="00F818AB"/>
    <w:rsid w:val="00F82A9B"/>
    <w:rsid w:val="00F830E2"/>
    <w:rsid w:val="00F83765"/>
    <w:rsid w:val="00F847E9"/>
    <w:rsid w:val="00F86152"/>
    <w:rsid w:val="00F861A5"/>
    <w:rsid w:val="00F869BE"/>
    <w:rsid w:val="00F86E83"/>
    <w:rsid w:val="00F873AB"/>
    <w:rsid w:val="00F93666"/>
    <w:rsid w:val="00F93CA4"/>
    <w:rsid w:val="00F96004"/>
    <w:rsid w:val="00F969DB"/>
    <w:rsid w:val="00F96C8F"/>
    <w:rsid w:val="00F96FB5"/>
    <w:rsid w:val="00FA09AC"/>
    <w:rsid w:val="00FA19F4"/>
    <w:rsid w:val="00FA270A"/>
    <w:rsid w:val="00FA6337"/>
    <w:rsid w:val="00FA639A"/>
    <w:rsid w:val="00FA7057"/>
    <w:rsid w:val="00FA7410"/>
    <w:rsid w:val="00FA7C2A"/>
    <w:rsid w:val="00FB5524"/>
    <w:rsid w:val="00FB5963"/>
    <w:rsid w:val="00FB6D81"/>
    <w:rsid w:val="00FC028A"/>
    <w:rsid w:val="00FC1B59"/>
    <w:rsid w:val="00FC2D8E"/>
    <w:rsid w:val="00FC525B"/>
    <w:rsid w:val="00FC6246"/>
    <w:rsid w:val="00FD0D40"/>
    <w:rsid w:val="00FD1CC1"/>
    <w:rsid w:val="00FD2731"/>
    <w:rsid w:val="00FD2768"/>
    <w:rsid w:val="00FD2831"/>
    <w:rsid w:val="00FD445D"/>
    <w:rsid w:val="00FD4748"/>
    <w:rsid w:val="00FD6A5B"/>
    <w:rsid w:val="00FD7BB0"/>
    <w:rsid w:val="00FE0300"/>
    <w:rsid w:val="00FE05AD"/>
    <w:rsid w:val="00FE096A"/>
    <w:rsid w:val="00FE2FE2"/>
    <w:rsid w:val="00FE3FC4"/>
    <w:rsid w:val="00FE429B"/>
    <w:rsid w:val="00FE4BC6"/>
    <w:rsid w:val="00FE519F"/>
    <w:rsid w:val="00FE5298"/>
    <w:rsid w:val="00FE6045"/>
    <w:rsid w:val="00FE7B57"/>
    <w:rsid w:val="00FE7CE2"/>
    <w:rsid w:val="00FF21F8"/>
    <w:rsid w:val="00FF2656"/>
    <w:rsid w:val="00FF6B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65EF"/>
  <w15:docId w15:val="{8FBF8030-48E7-4522-B982-CB4D8FF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C9"/>
  </w:style>
  <w:style w:type="paragraph" w:styleId="Footer">
    <w:name w:val="footer"/>
    <w:basedOn w:val="Normal"/>
    <w:link w:val="FooterChar"/>
    <w:uiPriority w:val="99"/>
    <w:unhideWhenUsed/>
    <w:rsid w:val="001C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C9"/>
  </w:style>
  <w:style w:type="paragraph" w:styleId="BalloonText">
    <w:name w:val="Balloon Text"/>
    <w:basedOn w:val="Normal"/>
    <w:link w:val="BalloonTextChar"/>
    <w:uiPriority w:val="99"/>
    <w:semiHidden/>
    <w:unhideWhenUsed/>
    <w:rsid w:val="001C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C2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5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34A3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4A3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C2609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022F1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67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75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758A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165C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an-fis@unj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s.unj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7B1D-AA3F-4C28-A1AD-EFB466A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Windows User</cp:lastModifiedBy>
  <cp:revision>2</cp:revision>
  <cp:lastPrinted>2023-05-17T23:27:00Z</cp:lastPrinted>
  <dcterms:created xsi:type="dcterms:W3CDTF">2026-01-06T06:43:00Z</dcterms:created>
  <dcterms:modified xsi:type="dcterms:W3CDTF">2026-01-06T06:43:00Z</dcterms:modified>
</cp:coreProperties>
</file>